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C1" w:rsidRDefault="004029C1">
      <w:pPr>
        <w:pStyle w:val="ConsPlusTitle"/>
        <w:jc w:val="center"/>
        <w:outlineLvl w:val="0"/>
        <w:rPr>
          <w:b w:val="0"/>
        </w:rPr>
      </w:pPr>
    </w:p>
    <w:p w:rsidR="004029C1" w:rsidRDefault="004029C1">
      <w:pPr>
        <w:pStyle w:val="ConsPlusTitle"/>
        <w:jc w:val="center"/>
        <w:outlineLvl w:val="0"/>
        <w:rPr>
          <w:b w:val="0"/>
        </w:rPr>
      </w:pPr>
    </w:p>
    <w:p w:rsidR="004029C1" w:rsidRDefault="004029C1" w:rsidP="004029C1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D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АДМИНИСТРАЦИЯ</w:t>
      </w:r>
      <w:r w:rsidR="007448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357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811DE" w:rsidRPr="00F502E0" w:rsidRDefault="004029C1" w:rsidP="004029C1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0EB7" w:rsidRPr="00F502E0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10EB7" w:rsidRPr="00F502E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0EB7" w:rsidRPr="00F50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EB7" w:rsidRPr="00F502E0">
        <w:rPr>
          <w:rFonts w:ascii="Times New Roman" w:hAnsi="Times New Roman" w:cs="Times New Roman"/>
          <w:sz w:val="24"/>
          <w:szCs w:val="24"/>
        </w:rPr>
        <w:t>К</w:t>
      </w:r>
      <w:r w:rsidR="00EC67F5" w:rsidRPr="00F502E0">
        <w:rPr>
          <w:rFonts w:ascii="Times New Roman" w:hAnsi="Times New Roman" w:cs="Times New Roman"/>
          <w:sz w:val="24"/>
          <w:szCs w:val="24"/>
        </w:rPr>
        <w:t>ИРОВСКИЙ</w:t>
      </w:r>
      <w:proofErr w:type="gramEnd"/>
    </w:p>
    <w:p w:rsidR="00EB2103" w:rsidRPr="00F502E0" w:rsidRDefault="00EB210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</w:p>
    <w:p w:rsidR="004811DE" w:rsidRPr="00F502E0" w:rsidRDefault="004029C1" w:rsidP="004029C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811DE" w:rsidRPr="00F502E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11DE" w:rsidRDefault="004029C1" w:rsidP="004029C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811DE" w:rsidRPr="00F502E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029C1" w:rsidRDefault="004029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323578" w:rsidP="0032357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т    26.05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2017 г. N </w:t>
      </w:r>
      <w:r>
        <w:rPr>
          <w:rFonts w:ascii="Times New Roman" w:hAnsi="Times New Roman" w:cs="Times New Roman"/>
          <w:sz w:val="24"/>
          <w:szCs w:val="24"/>
        </w:rPr>
        <w:t>24/1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ОБ УТВЕРЖДЕНИИ ПОРЯДКА И СРОКОВ ПРЕДСТАВЛЕНИЯ, РАССМОТРЕНИЯ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И ОЦЕНКИ ПРЕДЛОЖЕНИЙ ЗАИНТЕРЕСОВАННЫХ ЛИЦ О ВКЛЮЧЕНИИ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ДВОРОВОЙ ТЕРРИТОРИИ В МУНИЦИПАЛЬНУЮ ПРОГРАММУ "ФОРМИРОВАНИЕ</w:t>
      </w:r>
    </w:p>
    <w:p w:rsidR="004811DE" w:rsidRPr="00F502E0" w:rsidRDefault="00E53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ОМФОРТНОЙ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934D44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934D44" w:rsidRPr="00F502E0">
        <w:rPr>
          <w:rFonts w:ascii="Times New Roman" w:hAnsi="Times New Roman" w:cs="Times New Roman"/>
          <w:sz w:val="24"/>
          <w:szCs w:val="24"/>
        </w:rPr>
        <w:t>К</w:t>
      </w:r>
      <w:r w:rsidR="00EC67F5" w:rsidRPr="00F502E0">
        <w:rPr>
          <w:rFonts w:ascii="Times New Roman" w:hAnsi="Times New Roman" w:cs="Times New Roman"/>
          <w:sz w:val="24"/>
          <w:szCs w:val="24"/>
        </w:rPr>
        <w:t>ИРОВСКИЙ</w:t>
      </w:r>
      <w:proofErr w:type="gramEnd"/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НА 2017 ГОД", ПОРЯДКА И СРОКОВ ПРЕДСТАВЛЕНИЯ, РАССМОТРЕНИЯ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И ОЦЕНКИ ПРЕДЛОЖЕНИЙ ГРАЖДАН, ОРГАНИЗАЦИЙ О ВКЛЮЧЕНИИ</w:t>
      </w:r>
    </w:p>
    <w:p w:rsidR="00FE6E91" w:rsidRPr="00F502E0" w:rsidRDefault="004811DE" w:rsidP="00FE6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FE6E91" w:rsidRPr="00F502E0">
        <w:rPr>
          <w:rFonts w:ascii="Times New Roman" w:hAnsi="Times New Roman" w:cs="Times New Roman"/>
          <w:sz w:val="24"/>
          <w:szCs w:val="24"/>
        </w:rPr>
        <w:t>"ФОРМИРОВАНИЕ</w:t>
      </w:r>
    </w:p>
    <w:p w:rsidR="00FE6E91" w:rsidRPr="00F502E0" w:rsidRDefault="00FE6E91" w:rsidP="00FE6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КОМФОРТНОЙ ГОРОДСКОЙ СРЕДЫ СЕЛЬСКОГО ПОСЕЛЕНИЯ </w:t>
      </w:r>
      <w:proofErr w:type="gramStart"/>
      <w:r w:rsidR="00EC67F5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="00EC67F5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FE6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НА 2017 ГОД НАИБОЛЕЕ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ПОСЕЩАЕМОЙ МУНИЦИПАЛЬНОЙ ТЕРРИТОРИИ ОБЩЕГО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FE6E91" w:rsidRPr="00F502E0">
        <w:rPr>
          <w:rFonts w:ascii="Times New Roman" w:hAnsi="Times New Roman" w:cs="Times New Roman"/>
          <w:sz w:val="24"/>
          <w:szCs w:val="24"/>
        </w:rPr>
        <w:t>СЕЛЬСКОГО ПОСЕЛЕНИЯ К</w:t>
      </w:r>
      <w:r w:rsidR="00875AD2" w:rsidRPr="00F502E0">
        <w:rPr>
          <w:rFonts w:ascii="Times New Roman" w:hAnsi="Times New Roman" w:cs="Times New Roman"/>
          <w:sz w:val="24"/>
          <w:szCs w:val="24"/>
        </w:rPr>
        <w:t>ИРОВСКИЙ</w:t>
      </w:r>
      <w:r w:rsidRPr="00F502E0">
        <w:rPr>
          <w:rFonts w:ascii="Times New Roman" w:hAnsi="Times New Roman" w:cs="Times New Roman"/>
          <w:sz w:val="24"/>
          <w:szCs w:val="24"/>
        </w:rPr>
        <w:t>И ПОРЯДКА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ОБЩЕСТВЕННОГО ОБСУЖДЕНИЯ ПРОЕКТА МУНИЦИПАЛЬНОЙ ПРОГРАММЫ</w:t>
      </w:r>
    </w:p>
    <w:p w:rsidR="00EB2103" w:rsidRPr="00F502E0" w:rsidRDefault="00EB2103" w:rsidP="00EB21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"ФОРМИРОВАНИЕ</w:t>
      </w:r>
    </w:p>
    <w:p w:rsidR="00EB2103" w:rsidRPr="00F502E0" w:rsidRDefault="00EB2103" w:rsidP="00EB21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КОМФОРТНОЙ ГОРОДСКОЙ СРЕДЫ СЕЛЬСКОГО ПОСЕЛЕНИЯ </w:t>
      </w:r>
      <w:proofErr w:type="gramStart"/>
      <w:r w:rsidR="00EC67F5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="00EC67F5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EB2103" w:rsidP="00EB21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НА 2017 ГОД"</w:t>
      </w:r>
    </w:p>
    <w:p w:rsidR="00F30156" w:rsidRPr="00F502E0" w:rsidRDefault="00F30156" w:rsidP="00EB21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В целях повышения уровня благоустройства </w:t>
      </w:r>
      <w:r w:rsidR="00AA39ED" w:rsidRPr="00F502E0">
        <w:rPr>
          <w:rFonts w:ascii="Times New Roman" w:hAnsi="Times New Roman" w:cs="Times New Roman"/>
          <w:sz w:val="24"/>
          <w:szCs w:val="24"/>
        </w:rPr>
        <w:t>сельского поселения К</w:t>
      </w:r>
      <w:r w:rsidR="000F62AD" w:rsidRPr="00F502E0">
        <w:rPr>
          <w:rFonts w:ascii="Times New Roman" w:hAnsi="Times New Roman" w:cs="Times New Roman"/>
          <w:sz w:val="24"/>
          <w:szCs w:val="24"/>
        </w:rPr>
        <w:t>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, формирования муниципальной программы "Формирование </w:t>
      </w:r>
      <w:r w:rsidR="00AA39ED" w:rsidRPr="00F502E0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57257D" w:rsidRPr="00F502E0">
        <w:rPr>
          <w:rFonts w:ascii="Times New Roman" w:hAnsi="Times New Roman" w:cs="Times New Roman"/>
          <w:sz w:val="24"/>
          <w:szCs w:val="24"/>
        </w:rPr>
        <w:t>сельского поселения К</w:t>
      </w:r>
      <w:r w:rsidR="00EC67F5" w:rsidRPr="00F502E0">
        <w:rPr>
          <w:rFonts w:ascii="Times New Roman" w:hAnsi="Times New Roman" w:cs="Times New Roman"/>
          <w:sz w:val="24"/>
          <w:szCs w:val="24"/>
        </w:rPr>
        <w:t>ировский</w:t>
      </w:r>
      <w:r w:rsidR="00F502E0">
        <w:rPr>
          <w:rFonts w:ascii="Times New Roman" w:hAnsi="Times New Roman" w:cs="Times New Roman"/>
          <w:sz w:val="24"/>
          <w:szCs w:val="24"/>
        </w:rPr>
        <w:t xml:space="preserve"> </w:t>
      </w:r>
      <w:r w:rsidRPr="00F502E0">
        <w:rPr>
          <w:rFonts w:ascii="Times New Roman" w:hAnsi="Times New Roman" w:cs="Times New Roman"/>
          <w:sz w:val="24"/>
          <w:szCs w:val="24"/>
        </w:rPr>
        <w:t xml:space="preserve">на 2017 год", в соответствии с </w:t>
      </w:r>
      <w:hyperlink r:id="rId5" w:history="1">
        <w:r w:rsidRPr="00F502E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", </w:t>
      </w:r>
      <w:hyperlink r:id="rId6" w:history="1">
        <w:r w:rsidRPr="00F502E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21.02.2017 N 114</w:t>
      </w:r>
      <w:r w:rsidR="008830F4" w:rsidRPr="00F502E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8830F4" w:rsidRPr="00F502E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и на основании </w:t>
      </w:r>
      <w:hyperlink r:id="rId7" w:history="1">
        <w:r w:rsidRPr="00F502E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F502E0">
        <w:rPr>
          <w:rFonts w:ascii="Times New Roman" w:hAnsi="Times New Roman" w:cs="Times New Roman"/>
          <w:sz w:val="24"/>
          <w:szCs w:val="24"/>
        </w:rPr>
        <w:t xml:space="preserve"> </w:t>
      </w:r>
      <w:r w:rsidR="0057257D" w:rsidRPr="00F502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444B7" w:rsidRPr="00F502E0">
        <w:rPr>
          <w:rFonts w:ascii="Times New Roman" w:hAnsi="Times New Roman" w:cs="Times New Roman"/>
          <w:sz w:val="24"/>
          <w:szCs w:val="24"/>
        </w:rPr>
        <w:t xml:space="preserve"> 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, </w:t>
      </w:r>
      <w:r w:rsidR="00F502E0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0A44FA" w:rsidRPr="00F502E0">
        <w:rPr>
          <w:rFonts w:ascii="Times New Roman" w:hAnsi="Times New Roman" w:cs="Times New Roman"/>
          <w:sz w:val="24"/>
          <w:szCs w:val="24"/>
        </w:rPr>
        <w:t xml:space="preserve"> </w:t>
      </w:r>
      <w:r w:rsidR="001444B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7" w:history="1">
        <w:r w:rsidRPr="00F502E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и сроки представления, рассмотрения и оценки предложений заинтересованных лиц о включении дворовой террит</w:t>
      </w:r>
      <w:r w:rsidR="002732AE" w:rsidRPr="00F502E0">
        <w:rPr>
          <w:rFonts w:ascii="Times New Roman" w:hAnsi="Times New Roman" w:cs="Times New Roman"/>
          <w:sz w:val="24"/>
          <w:szCs w:val="24"/>
        </w:rPr>
        <w:t xml:space="preserve">ории в муниципальную программу "Формирование комфортной городской среды сельского поселения </w:t>
      </w:r>
      <w:r w:rsidR="001444B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2732AE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Pr="00F502E0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4811DE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471" w:history="1">
        <w:r w:rsidRPr="00F502E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и сроки представления, рассмотрения и оценки предложений граждан, организаций о включении в муниципальную программу </w:t>
      </w:r>
      <w:r w:rsidR="002732AE" w:rsidRPr="00F502E0">
        <w:rPr>
          <w:rFonts w:ascii="Times New Roman" w:hAnsi="Times New Roman" w:cs="Times New Roman"/>
          <w:sz w:val="24"/>
          <w:szCs w:val="24"/>
        </w:rPr>
        <w:t xml:space="preserve">"Формирование </w:t>
      </w:r>
      <w:r w:rsidR="00114579" w:rsidRPr="00F502E0">
        <w:rPr>
          <w:rFonts w:ascii="Times New Roman" w:hAnsi="Times New Roman" w:cs="Times New Roman"/>
          <w:sz w:val="24"/>
          <w:szCs w:val="24"/>
        </w:rPr>
        <w:t>комфортной городской</w:t>
      </w:r>
      <w:r w:rsidR="002732AE" w:rsidRPr="00F502E0">
        <w:rPr>
          <w:rFonts w:ascii="Times New Roman" w:hAnsi="Times New Roman" w:cs="Times New Roman"/>
          <w:sz w:val="24"/>
          <w:szCs w:val="24"/>
        </w:rPr>
        <w:t xml:space="preserve"> среды сельского поселения </w:t>
      </w:r>
      <w:r w:rsidR="001444B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2732AE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="00F502E0">
        <w:rPr>
          <w:rFonts w:ascii="Times New Roman" w:hAnsi="Times New Roman" w:cs="Times New Roman"/>
          <w:sz w:val="24"/>
          <w:szCs w:val="24"/>
        </w:rPr>
        <w:t xml:space="preserve"> </w:t>
      </w:r>
      <w:r w:rsidRPr="00F502E0"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114579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444B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(Приложение N 2).</w:t>
      </w:r>
    </w:p>
    <w:p w:rsidR="004029C1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Pr="00F502E0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522" w:history="1">
        <w:r w:rsidRPr="00F502E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общественного обсуждения проекта муниципальной программы </w:t>
      </w:r>
      <w:r w:rsidR="00114579" w:rsidRPr="00F502E0">
        <w:rPr>
          <w:rFonts w:ascii="Times New Roman" w:hAnsi="Times New Roman" w:cs="Times New Roman"/>
          <w:sz w:val="24"/>
          <w:szCs w:val="24"/>
        </w:rPr>
        <w:t xml:space="preserve">"Формирование </w:t>
      </w:r>
      <w:r w:rsidR="00E4700D" w:rsidRPr="00F502E0">
        <w:rPr>
          <w:rFonts w:ascii="Times New Roman" w:hAnsi="Times New Roman" w:cs="Times New Roman"/>
          <w:sz w:val="24"/>
          <w:szCs w:val="24"/>
        </w:rPr>
        <w:t>комфортной городской</w:t>
      </w:r>
      <w:r w:rsidR="00114579" w:rsidRPr="00F502E0">
        <w:rPr>
          <w:rFonts w:ascii="Times New Roman" w:hAnsi="Times New Roman" w:cs="Times New Roman"/>
          <w:sz w:val="24"/>
          <w:szCs w:val="24"/>
        </w:rPr>
        <w:t xml:space="preserve"> среды сельского поселения </w:t>
      </w:r>
      <w:r w:rsidR="001444B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114579" w:rsidRPr="00F502E0">
        <w:rPr>
          <w:rFonts w:ascii="Times New Roman" w:hAnsi="Times New Roman" w:cs="Times New Roman"/>
          <w:sz w:val="24"/>
          <w:szCs w:val="24"/>
        </w:rPr>
        <w:t>на 2017 год"</w:t>
      </w:r>
      <w:r w:rsidRPr="00F502E0">
        <w:rPr>
          <w:rFonts w:ascii="Times New Roman" w:hAnsi="Times New Roman" w:cs="Times New Roman"/>
          <w:sz w:val="24"/>
          <w:szCs w:val="24"/>
        </w:rPr>
        <w:t xml:space="preserve"> (Приложение N 3).</w:t>
      </w:r>
    </w:p>
    <w:p w:rsidR="004811DE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4. Опубликовать настоящее Постановление на официальном сайте администрации </w:t>
      </w:r>
      <w:r w:rsidR="00E4700D" w:rsidRPr="00F502E0">
        <w:rPr>
          <w:rFonts w:ascii="Times New Roman" w:hAnsi="Times New Roman" w:cs="Times New Roman"/>
          <w:sz w:val="24"/>
          <w:szCs w:val="24"/>
        </w:rPr>
        <w:t>муниципального района Красноармей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одписани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8B2CCB" w:rsidRPr="00F502E0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494245" w:rsidRPr="00F502E0">
        <w:rPr>
          <w:rFonts w:ascii="Times New Roman" w:hAnsi="Times New Roman" w:cs="Times New Roman"/>
          <w:sz w:val="24"/>
          <w:szCs w:val="24"/>
        </w:rPr>
        <w:t>.</w:t>
      </w:r>
    </w:p>
    <w:p w:rsidR="004811DE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Pr="00F502E0" w:rsidRDefault="001723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 w:rsidP="00BF3D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Глава</w:t>
      </w:r>
    </w:p>
    <w:p w:rsidR="00BF3DCF" w:rsidRPr="00F502E0" w:rsidRDefault="00270470" w:rsidP="00BF3D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B2CCB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="008B2CCB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270470" w:rsidP="008B2CC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муниципального района Красноармейский -                        В.</w:t>
      </w:r>
      <w:r w:rsidR="008B2CCB" w:rsidRPr="00F502E0">
        <w:rPr>
          <w:rFonts w:ascii="Times New Roman" w:hAnsi="Times New Roman" w:cs="Times New Roman"/>
          <w:sz w:val="24"/>
          <w:szCs w:val="24"/>
        </w:rPr>
        <w:t>В. Лазарев</w:t>
      </w:r>
    </w:p>
    <w:p w:rsidR="008B2CCB" w:rsidRPr="00F502E0" w:rsidRDefault="008B2CCB" w:rsidP="008B2C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2CCB" w:rsidRPr="00F502E0" w:rsidRDefault="008B2CCB" w:rsidP="008B2C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502E0" w:rsidRDefault="00F502E0" w:rsidP="00F502E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администрации  </w:t>
      </w:r>
      <w:proofErr w:type="gramStart"/>
      <w:r w:rsidR="000B423B" w:rsidRPr="00F502E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0B423B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F502E0" w:rsidP="00F502E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B423B" w:rsidRPr="00F502E0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CCB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="008B2CCB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от </w:t>
      </w:r>
      <w:r w:rsidR="00323578">
        <w:rPr>
          <w:rFonts w:ascii="Times New Roman" w:hAnsi="Times New Roman" w:cs="Times New Roman"/>
          <w:sz w:val="24"/>
          <w:szCs w:val="24"/>
        </w:rPr>
        <w:t xml:space="preserve"> 26.05.</w:t>
      </w:r>
      <w:r w:rsidRPr="00F502E0">
        <w:rPr>
          <w:rFonts w:ascii="Times New Roman" w:hAnsi="Times New Roman" w:cs="Times New Roman"/>
          <w:sz w:val="24"/>
          <w:szCs w:val="24"/>
        </w:rPr>
        <w:t>2017 г. N</w:t>
      </w:r>
      <w:r w:rsidR="00323578">
        <w:rPr>
          <w:rFonts w:ascii="Times New Roman" w:hAnsi="Times New Roman" w:cs="Times New Roman"/>
          <w:sz w:val="24"/>
          <w:szCs w:val="24"/>
        </w:rPr>
        <w:t xml:space="preserve"> 24/1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2E0" w:rsidRDefault="00F502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ОРЯДОК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ЗАИНТЕРЕСОВАННЫХ ЛИЦ О ВКЛЮЧЕНИИ ДВОРОВОЙ ТЕРРИТОРИИ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 МУНИЦИПАЛЬНУЮ ПРОГРАММУ "ФОРМИРОВАНИЕ</w:t>
      </w:r>
      <w:r w:rsidR="0065160D" w:rsidRPr="00F502E0">
        <w:rPr>
          <w:rFonts w:ascii="Times New Roman" w:hAnsi="Times New Roman" w:cs="Times New Roman"/>
          <w:sz w:val="24"/>
          <w:szCs w:val="24"/>
        </w:rPr>
        <w:t xml:space="preserve">КОМФОРТНОЙ 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65160D" w:rsidRPr="00F502E0">
        <w:rPr>
          <w:rFonts w:ascii="Times New Roman" w:hAnsi="Times New Roman" w:cs="Times New Roman"/>
          <w:sz w:val="24"/>
          <w:szCs w:val="24"/>
        </w:rPr>
        <w:t>СЕЛЬСКОГО ПОСЕЛЕНИЯ К</w:t>
      </w:r>
      <w:r w:rsidR="008B2CCB" w:rsidRPr="00F502E0">
        <w:rPr>
          <w:rFonts w:ascii="Times New Roman" w:hAnsi="Times New Roman" w:cs="Times New Roman"/>
          <w:sz w:val="24"/>
          <w:szCs w:val="24"/>
        </w:rPr>
        <w:t>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формирования муниципальной программы "Формирование </w:t>
      </w:r>
      <w:r w:rsidR="00EC077E" w:rsidRPr="00F502E0">
        <w:rPr>
          <w:rFonts w:ascii="Times New Roman" w:hAnsi="Times New Roman" w:cs="Times New Roman"/>
          <w:sz w:val="24"/>
          <w:szCs w:val="24"/>
        </w:rPr>
        <w:t>комфортн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4D4638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B5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, определяет условия и критерии отбора дворовых территорий многоквартирных домов (далее - отбор дворовых территорий МКД) для включения дворовых территорий </w:t>
      </w:r>
      <w:r w:rsidR="00EC077E" w:rsidRPr="00F502E0">
        <w:rPr>
          <w:rFonts w:ascii="Times New Roman" w:hAnsi="Times New Roman" w:cs="Times New Roman"/>
          <w:sz w:val="24"/>
          <w:szCs w:val="24"/>
        </w:rPr>
        <w:t>сельского поселения К</w:t>
      </w:r>
      <w:r w:rsidR="00FC4729" w:rsidRPr="00F502E0">
        <w:rPr>
          <w:rFonts w:ascii="Times New Roman" w:hAnsi="Times New Roman" w:cs="Times New Roman"/>
          <w:sz w:val="24"/>
          <w:szCs w:val="24"/>
        </w:rPr>
        <w:t>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в муниципальную программу "Формирование </w:t>
      </w:r>
      <w:r w:rsidR="007E2CB6" w:rsidRPr="00F502E0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FD48C7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B5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(далее по тексту - перечень дворовых территорий).</w:t>
      </w:r>
      <w:proofErr w:type="gramEnd"/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ногоквартирных домов (далее - дворовые территории МКД)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) организатор отбора дворовых территорий МКД - администрация </w:t>
      </w:r>
      <w:r w:rsidR="008A1BE9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B5A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>, которое отвечает за организацию и проведение отбора дворовых территорий МКД (далее по тексту - Организатор отбора)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2) формирование </w:t>
      </w:r>
      <w:r w:rsidR="000E62DA" w:rsidRPr="00F502E0">
        <w:rPr>
          <w:rFonts w:ascii="Times New Roman" w:hAnsi="Times New Roman" w:cs="Times New Roman"/>
          <w:sz w:val="24"/>
          <w:szCs w:val="24"/>
        </w:rPr>
        <w:t>комфортн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городской среды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3) заявка - </w:t>
      </w:r>
      <w:hyperlink w:anchor="P135" w:history="1">
        <w:r w:rsidRPr="009F6978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на участие в отборе дворовых территорий многоквартирных домов для формирования адресного перечня и включения дворовых территорий в муниципальную программу "Формирование</w:t>
      </w:r>
      <w:r w:rsidR="00497D87" w:rsidRPr="00F502E0">
        <w:rPr>
          <w:rFonts w:ascii="Times New Roman" w:hAnsi="Times New Roman" w:cs="Times New Roman"/>
          <w:sz w:val="24"/>
          <w:szCs w:val="24"/>
        </w:rPr>
        <w:t>комфортной городск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0E62DA" w:rsidRPr="00F502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F6978">
        <w:rPr>
          <w:rFonts w:ascii="Times New Roman" w:hAnsi="Times New Roman" w:cs="Times New Roman"/>
          <w:sz w:val="24"/>
          <w:szCs w:val="24"/>
        </w:rPr>
        <w:t xml:space="preserve"> </w:t>
      </w:r>
      <w:r w:rsidR="000E7B5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по форме, указанной в Приложении N 1 к настоящему Порядку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4) участник отбора - ф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 МКД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190" w:history="1">
        <w:r w:rsidRPr="009F6978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9F6978">
        <w:rPr>
          <w:rFonts w:ascii="Times New Roman" w:hAnsi="Times New Roman" w:cs="Times New Roman"/>
          <w:sz w:val="24"/>
          <w:szCs w:val="24"/>
        </w:rPr>
        <w:t xml:space="preserve"> </w:t>
      </w:r>
      <w:r w:rsidRPr="00F502E0">
        <w:rPr>
          <w:rFonts w:ascii="Times New Roman" w:hAnsi="Times New Roman" w:cs="Times New Roman"/>
          <w:sz w:val="24"/>
          <w:szCs w:val="24"/>
        </w:rPr>
        <w:t>обследования дворовой территории многоквартирного дома - документ, составленный по форме, указанной в Приложении N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, обслуживающей организации (в случае непосредственного управления многоквартирным домом), представителем собственников помещений многоквартирного дома.</w:t>
      </w:r>
      <w:proofErr w:type="gramEnd"/>
    </w:p>
    <w:p w:rsidR="004811DE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"/>
      <w:bookmarkEnd w:id="1"/>
      <w:r w:rsidRPr="00F502E0">
        <w:rPr>
          <w:rFonts w:ascii="Times New Roman" w:hAnsi="Times New Roman" w:cs="Times New Roman"/>
          <w:sz w:val="24"/>
          <w:szCs w:val="24"/>
        </w:rPr>
        <w:t>3. Для участия в отборе дворовых территорий многоквартирных домов участники отбора должны выполнить следующие условия:</w:t>
      </w:r>
    </w:p>
    <w:p w:rsidR="009F6978" w:rsidRDefault="009F6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978" w:rsidRDefault="009F6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978" w:rsidRPr="00F502E0" w:rsidRDefault="009F6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3.1. собственниками помещений в многоквартирном доме должен быть осуществлен выбор способа управления многоквартирным домом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3.2. необходимо проведение обследования дворовой территории многоквартирного дома, составлен акт обследования дворовой территории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3.3. общим собранием собственников помещений в многоквартирном доме принято решение об участии в отборе дворовых территорий МКД для включения дворовых территорий в муниципальную программу "Формирование </w:t>
      </w:r>
      <w:r w:rsidR="0003496F" w:rsidRPr="00F502E0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03496F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B5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, кроме того, в решении общего собрания собственников должны быть приняты решения по следующим вопросам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3.3.1. Об утверждении перечня работ по благоустройству дворовой территории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а) минимальный перечень видов работ по благоустройству дворовых территорий многоквартирных домов (без </w:t>
      </w:r>
      <w:proofErr w:type="spellStart"/>
      <w:r w:rsidRPr="00F502E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502E0">
        <w:rPr>
          <w:rFonts w:ascii="Times New Roman" w:hAnsi="Times New Roman" w:cs="Times New Roman"/>
          <w:sz w:val="24"/>
          <w:szCs w:val="24"/>
        </w:rPr>
        <w:t xml:space="preserve"> собственников помещений МКД)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 (установка светильников наружного освещения на существующие опоры или с установкой световых опор)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установка скамеек у подъездов и на дворовой территории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установка урн для мусора у подъездов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б) дополнительный перечень видов работ по благоустройству дворовых территорий (с финансовым или трудовым участием собственников помещений М</w:t>
      </w:r>
      <w:r w:rsidR="00ED0A2E">
        <w:rPr>
          <w:rFonts w:ascii="Times New Roman" w:hAnsi="Times New Roman" w:cs="Times New Roman"/>
          <w:sz w:val="24"/>
          <w:szCs w:val="24"/>
        </w:rPr>
        <w:t xml:space="preserve">КД в размерах, определенных государственным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органом Самарской области)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автомобильных парковок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зеленение территорий;</w:t>
      </w:r>
    </w:p>
    <w:p w:rsidR="004811DE" w:rsidRPr="00F502E0" w:rsidRDefault="00ED0A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работы, определенные государственным 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органом Самарской области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реализуется только при условии, что были проведены работы, предусмотренные минимальным перечнем по благоустройству</w:t>
      </w:r>
      <w:r w:rsidR="004D6DE8" w:rsidRPr="00F502E0">
        <w:rPr>
          <w:rFonts w:ascii="Times New Roman" w:hAnsi="Times New Roman" w:cs="Times New Roman"/>
          <w:sz w:val="24"/>
          <w:szCs w:val="24"/>
        </w:rPr>
        <w:t xml:space="preserve"> (при условии выбора</w:t>
      </w:r>
      <w:r w:rsidR="00CB40DE" w:rsidRPr="00F502E0">
        <w:rPr>
          <w:rFonts w:ascii="Times New Roman" w:hAnsi="Times New Roman" w:cs="Times New Roman"/>
          <w:sz w:val="24"/>
          <w:szCs w:val="24"/>
        </w:rPr>
        <w:t xml:space="preserve"> не менее одного из</w:t>
      </w:r>
      <w:r w:rsidR="004D6DE8" w:rsidRPr="00F502E0">
        <w:rPr>
          <w:rFonts w:ascii="Times New Roman" w:hAnsi="Times New Roman" w:cs="Times New Roman"/>
          <w:sz w:val="24"/>
          <w:szCs w:val="24"/>
        </w:rPr>
        <w:t xml:space="preserve"> видов работ)</w:t>
      </w:r>
      <w:r w:rsidRPr="00F502E0">
        <w:rPr>
          <w:rFonts w:ascii="Times New Roman" w:hAnsi="Times New Roman" w:cs="Times New Roman"/>
          <w:sz w:val="24"/>
          <w:szCs w:val="24"/>
        </w:rPr>
        <w:t>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Здесь же указывается форма и доля финансового и (или) трудового участия собственников жилья в реализации мероприятий по благоустройству дворовой территории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3.3.2. Об определении уполномоченных лиц из числа собственников помещений для подачи заявки Организатору отбора, для участия в обследовании дворовой территории, согласования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участия в контроле, в том числе в приемке выполненных работ по благоустройству дворовой территории многоквартирного дома, подписании соответствующих актов приемки выполненных работ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3.3.3. Об обязательном последующем содержании (после подписания </w:t>
      </w:r>
      <w:r w:rsidR="005B6D9D" w:rsidRPr="00F502E0">
        <w:rPr>
          <w:rFonts w:ascii="Times New Roman" w:hAnsi="Times New Roman" w:cs="Times New Roman"/>
          <w:sz w:val="24"/>
          <w:szCs w:val="24"/>
        </w:rPr>
        <w:t>актов приемки выполненных работ</w:t>
      </w:r>
      <w:r w:rsidRPr="00F502E0">
        <w:rPr>
          <w:rFonts w:ascii="Times New Roman" w:hAnsi="Times New Roman" w:cs="Times New Roman"/>
          <w:sz w:val="24"/>
          <w:szCs w:val="24"/>
        </w:rPr>
        <w:t>) собственник</w:t>
      </w:r>
      <w:r w:rsidR="005B6D9D" w:rsidRPr="00F502E0">
        <w:rPr>
          <w:rFonts w:ascii="Times New Roman" w:hAnsi="Times New Roman" w:cs="Times New Roman"/>
          <w:sz w:val="24"/>
          <w:szCs w:val="24"/>
        </w:rPr>
        <w:t>ами</w:t>
      </w:r>
      <w:r w:rsidRPr="00F502E0">
        <w:rPr>
          <w:rFonts w:ascii="Times New Roman" w:hAnsi="Times New Roman" w:cs="Times New Roman"/>
          <w:sz w:val="24"/>
          <w:szCs w:val="24"/>
        </w:rPr>
        <w:t xml:space="preserve"> помещений в МКД и текущем ремонте объектов внешнего благоустройства, выполненных в рамках мероприятий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ышеуказанное решение принимается большинством голосов от общего числа голосов, принимающих участие в данном общем собрании собственников помещений в многоквартирном доме (участие в общем собрании более 50% собственников помещений МКД), и оформляется протоколом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4. Организатор отбора готовит сообщение о проведении отбора дворовых территорий многоквартирных домов, которое подлежит размещению на официальном сайте администрации </w:t>
      </w:r>
      <w:r w:rsidR="00D86AF3" w:rsidRPr="00F502E0">
        <w:rPr>
          <w:rFonts w:ascii="Times New Roman" w:hAnsi="Times New Roman" w:cs="Times New Roman"/>
          <w:sz w:val="24"/>
          <w:szCs w:val="24"/>
        </w:rPr>
        <w:t>муниципального района Красноармейский</w:t>
      </w:r>
      <w:r w:rsidRPr="00F502E0">
        <w:rPr>
          <w:rFonts w:ascii="Times New Roman" w:hAnsi="Times New Roman" w:cs="Times New Roman"/>
          <w:sz w:val="24"/>
          <w:szCs w:val="24"/>
        </w:rPr>
        <w:t>.</w:t>
      </w:r>
    </w:p>
    <w:p w:rsidR="004811DE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Срок принятия заявок Организатором отбора: с 9-00 ч. 0</w:t>
      </w:r>
      <w:r w:rsidR="00905109" w:rsidRPr="00F502E0">
        <w:rPr>
          <w:rFonts w:ascii="Times New Roman" w:hAnsi="Times New Roman" w:cs="Times New Roman"/>
          <w:sz w:val="24"/>
          <w:szCs w:val="24"/>
        </w:rPr>
        <w:t>1</w:t>
      </w:r>
      <w:r w:rsidRPr="00F502E0">
        <w:rPr>
          <w:rFonts w:ascii="Times New Roman" w:hAnsi="Times New Roman" w:cs="Times New Roman"/>
          <w:sz w:val="24"/>
          <w:szCs w:val="24"/>
        </w:rPr>
        <w:t>.0</w:t>
      </w:r>
      <w:r w:rsidR="00905109" w:rsidRPr="00F502E0">
        <w:rPr>
          <w:rFonts w:ascii="Times New Roman" w:hAnsi="Times New Roman" w:cs="Times New Roman"/>
          <w:sz w:val="24"/>
          <w:szCs w:val="24"/>
        </w:rPr>
        <w:t>6</w:t>
      </w:r>
      <w:r w:rsidRPr="00F502E0">
        <w:rPr>
          <w:rFonts w:ascii="Times New Roman" w:hAnsi="Times New Roman" w:cs="Times New Roman"/>
          <w:sz w:val="24"/>
          <w:szCs w:val="24"/>
        </w:rPr>
        <w:t xml:space="preserve">.2017 до 15-00 ч. </w:t>
      </w:r>
      <w:r w:rsidR="00290691" w:rsidRPr="00F502E0">
        <w:rPr>
          <w:rFonts w:ascii="Times New Roman" w:hAnsi="Times New Roman" w:cs="Times New Roman"/>
          <w:sz w:val="24"/>
          <w:szCs w:val="24"/>
        </w:rPr>
        <w:t>20</w:t>
      </w:r>
      <w:r w:rsidRPr="00F502E0">
        <w:rPr>
          <w:rFonts w:ascii="Times New Roman" w:hAnsi="Times New Roman" w:cs="Times New Roman"/>
          <w:sz w:val="24"/>
          <w:szCs w:val="24"/>
        </w:rPr>
        <w:t>.0</w:t>
      </w:r>
      <w:r w:rsidR="00905109" w:rsidRPr="00F502E0">
        <w:rPr>
          <w:rFonts w:ascii="Times New Roman" w:hAnsi="Times New Roman" w:cs="Times New Roman"/>
          <w:sz w:val="24"/>
          <w:szCs w:val="24"/>
        </w:rPr>
        <w:t>6</w:t>
      </w:r>
      <w:r w:rsidRPr="00F502E0">
        <w:rPr>
          <w:rFonts w:ascii="Times New Roman" w:hAnsi="Times New Roman" w:cs="Times New Roman"/>
          <w:sz w:val="24"/>
          <w:szCs w:val="24"/>
        </w:rPr>
        <w:t>.2017.</w:t>
      </w:r>
    </w:p>
    <w:p w:rsidR="004029C1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Pr="00F502E0" w:rsidRDefault="0040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978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5. Заявка на участие в отборе дворовых территорий многоквартирных домов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подается участником отбора Организатору отбора в письменной форме в срок, установленный в сообщении о проведении отбора дворовых территорий МКД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Заявка регистрируется специалистом, который делает отметку на заявке о получении </w:t>
      </w:r>
      <w:r w:rsidRPr="00F502E0">
        <w:rPr>
          <w:rFonts w:ascii="Times New Roman" w:hAnsi="Times New Roman" w:cs="Times New Roman"/>
          <w:sz w:val="24"/>
          <w:szCs w:val="24"/>
        </w:rPr>
        <w:lastRenderedPageBreak/>
        <w:t>такой заявки с указанием даты и времени ее получени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се листы заявки и прилагаемые к заявке необходимые документы на участие в отборе дворовых территорий многоквартирных домов должны быть пронумерованы. Заявка должна быть скреплена печатью участника отбора (для юридических лиц) и подписана участником отбора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6. К заявке прилагаются следующие документы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требованиями Жилищного </w:t>
      </w:r>
      <w:hyperlink r:id="rId8" w:history="1">
        <w:r w:rsidRPr="009F6978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F6978">
        <w:rPr>
          <w:rFonts w:ascii="Times New Roman" w:hAnsi="Times New Roman" w:cs="Times New Roman"/>
          <w:sz w:val="24"/>
          <w:szCs w:val="24"/>
        </w:rPr>
        <w:t xml:space="preserve"> </w:t>
      </w:r>
      <w:r w:rsidRPr="00F502E0">
        <w:rPr>
          <w:rFonts w:ascii="Times New Roman" w:hAnsi="Times New Roman" w:cs="Times New Roman"/>
          <w:sz w:val="24"/>
          <w:szCs w:val="24"/>
        </w:rPr>
        <w:t>Российской Федерации, с принятыми решениями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 выборе способа управления многоквартирным домом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б участии в отборе дворовых территорий многоквартирных домов для проведения работ по ремонту и благоустройству дворовых территорий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б утверждении перечня работ по благоустройству дворовой территории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б определении уполномоченных лиц из числа собственников помещений для подачи заявки Организатору отбора,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- о принятии решения последующего </w:t>
      </w:r>
      <w:r w:rsidR="006571C2" w:rsidRPr="00F502E0">
        <w:rPr>
          <w:rFonts w:ascii="Times New Roman" w:hAnsi="Times New Roman" w:cs="Times New Roman"/>
          <w:sz w:val="24"/>
          <w:szCs w:val="24"/>
        </w:rPr>
        <w:t>содержания собственниками</w:t>
      </w:r>
      <w:r w:rsidRPr="00F502E0">
        <w:rPr>
          <w:rFonts w:ascii="Times New Roman" w:hAnsi="Times New Roman" w:cs="Times New Roman"/>
          <w:sz w:val="24"/>
          <w:szCs w:val="24"/>
        </w:rPr>
        <w:t xml:space="preserve"> помещений в МКД и текущем ремонте объектов внешнего благоустройства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2) акт обследования дворовой территории многоквартирного дома;</w:t>
      </w:r>
    </w:p>
    <w:p w:rsidR="004811DE" w:rsidRPr="00F502E0" w:rsidRDefault="00CB4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3</w:t>
      </w:r>
      <w:r w:rsidR="004811DE" w:rsidRPr="00F502E0">
        <w:rPr>
          <w:rFonts w:ascii="Times New Roman" w:hAnsi="Times New Roman" w:cs="Times New Roman"/>
          <w:sz w:val="24"/>
          <w:szCs w:val="24"/>
        </w:rPr>
        <w:t>) копия кадастрового паспорта (при наличии)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7. В отношении одной дворовой территории многоквартирного дома может быть подана только одна заявка на участие в отборе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8. Каждая заявка на участие в отборе регистрируется Организатором отбора отдельно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Заявки, поступившие после установленного срока (после 15-00 ч. </w:t>
      </w:r>
      <w:r w:rsidR="00290691" w:rsidRPr="00F502E0">
        <w:rPr>
          <w:rFonts w:ascii="Times New Roman" w:hAnsi="Times New Roman" w:cs="Times New Roman"/>
          <w:sz w:val="24"/>
          <w:szCs w:val="24"/>
        </w:rPr>
        <w:t>2</w:t>
      </w:r>
      <w:r w:rsidR="00654108" w:rsidRPr="00F502E0">
        <w:rPr>
          <w:rFonts w:ascii="Times New Roman" w:hAnsi="Times New Roman" w:cs="Times New Roman"/>
          <w:sz w:val="24"/>
          <w:szCs w:val="24"/>
        </w:rPr>
        <w:t>0.06</w:t>
      </w:r>
      <w:r w:rsidRPr="00F502E0">
        <w:rPr>
          <w:rFonts w:ascii="Times New Roman" w:hAnsi="Times New Roman" w:cs="Times New Roman"/>
          <w:sz w:val="24"/>
          <w:szCs w:val="24"/>
        </w:rPr>
        <w:t>.2017), не рассматриваются, не регистрируются и возвращаются участнику отбора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Для обобщения и оценки предложений от участников общественного обсуждения проекта муниципальной программы "Формирование </w:t>
      </w:r>
      <w:r w:rsidR="00654108" w:rsidRPr="00F502E0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654108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6B9E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создается общественная комиссия для осуществления контроля и координации реализации муниципальной программы </w:t>
      </w:r>
      <w:r w:rsidR="00E044F0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 городской среды сельского поселения </w:t>
      </w:r>
      <w:r w:rsidR="00C56B9E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E044F0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Pr="00F502E0">
        <w:rPr>
          <w:rFonts w:ascii="Times New Roman" w:hAnsi="Times New Roman" w:cs="Times New Roman"/>
          <w:sz w:val="24"/>
          <w:szCs w:val="24"/>
        </w:rPr>
        <w:t>, а также для осуществления контроля за реализацией программы после ее утверждения в установленном порядке (далее - Комиссия), в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которой включаются представители администрации </w:t>
      </w:r>
      <w:r w:rsidR="00E044F0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6B9E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, депутаты </w:t>
      </w:r>
      <w:r w:rsidR="00E044F0" w:rsidRPr="00F502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502E0">
        <w:rPr>
          <w:rFonts w:ascii="Times New Roman" w:hAnsi="Times New Roman" w:cs="Times New Roman"/>
          <w:sz w:val="24"/>
          <w:szCs w:val="24"/>
        </w:rPr>
        <w:t>, представители муниципальных учреждений, осуществляющих деятельность в сфере благоустройства территории города и ремонта муниципального жилищного фонда, председатели сове</w:t>
      </w:r>
      <w:r w:rsidR="0034345D" w:rsidRPr="00F502E0">
        <w:rPr>
          <w:rFonts w:ascii="Times New Roman" w:hAnsi="Times New Roman" w:cs="Times New Roman"/>
          <w:sz w:val="24"/>
          <w:szCs w:val="24"/>
        </w:rPr>
        <w:t>тов многоквартирных жилых домов</w:t>
      </w:r>
      <w:r w:rsidRPr="00F502E0">
        <w:rPr>
          <w:rFonts w:ascii="Times New Roman" w:hAnsi="Times New Roman" w:cs="Times New Roman"/>
          <w:sz w:val="24"/>
          <w:szCs w:val="24"/>
        </w:rPr>
        <w:t>, иные представители общественности.</w:t>
      </w:r>
    </w:p>
    <w:p w:rsidR="004029C1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Комиссия проводит отбор представленных заявок посредством оценки заявок на участие в отборе дворовых территорий многоквартирных домов по балльной системе, исходя из содержания и значимости </w:t>
      </w:r>
      <w:hyperlink w:anchor="P285" w:history="1">
        <w:r w:rsidRPr="009F6978">
          <w:rPr>
            <w:rFonts w:ascii="Times New Roman" w:hAnsi="Times New Roman" w:cs="Times New Roman"/>
            <w:sz w:val="24"/>
            <w:szCs w:val="24"/>
          </w:rPr>
          <w:t>критериев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отбора дворовых территорий многоквартирных домов для формирования адресного перечня дворовых территорий для включения в муниципальную программу </w:t>
      </w:r>
      <w:r w:rsidR="0034345D" w:rsidRPr="00F502E0">
        <w:rPr>
          <w:rFonts w:ascii="Times New Roman" w:hAnsi="Times New Roman" w:cs="Times New Roman"/>
          <w:sz w:val="24"/>
          <w:szCs w:val="24"/>
        </w:rPr>
        <w:t>"Формирование комфортной  городской среды</w:t>
      </w:r>
    </w:p>
    <w:p w:rsidR="004029C1" w:rsidRDefault="004029C1" w:rsidP="00402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 w:rsidP="00402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 w:rsidP="00402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8C9" w:rsidRDefault="007448C9" w:rsidP="00402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8C9" w:rsidRDefault="007448C9" w:rsidP="00402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697F" w:rsidRPr="00F502E0" w:rsidRDefault="0034345D" w:rsidP="00402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56B9E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на проведение работ, указанных в Приложении N 3 к настоящему Порядку, в срок не более 5 рабочих дней с момента окончания срока подачи заявок.</w:t>
      </w:r>
    </w:p>
    <w:p w:rsidR="004811DE" w:rsidRPr="00F502E0" w:rsidRDefault="004811DE" w:rsidP="00402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Использование иных критериев оценки заявок не допускаетс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ки на участие в отборе на соответствие требованиям, </w:t>
      </w:r>
      <w:r w:rsidRPr="00F502E0">
        <w:rPr>
          <w:rFonts w:ascii="Times New Roman" w:hAnsi="Times New Roman" w:cs="Times New Roman"/>
          <w:sz w:val="24"/>
          <w:szCs w:val="24"/>
        </w:rPr>
        <w:lastRenderedPageBreak/>
        <w:t>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Меньший порядковый номер присваивается участнику отбора, набравшему наибольшее количество баллов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в отборе которого поступила ранее других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 результате оценки представленных заявок осуществляется формирование адресного перечня дворовых территорий многоквартирных домов из участников отбора в порядке очередности, в зависимости от присвоенного порядкового номера в порядке возрастани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11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12. Заявка на участие в отборе отклоняется комиссией в следующих случаях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1) представления пакета документов не в полном объеме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2) невыполнения участником отбора условий, установленных в </w:t>
      </w:r>
      <w:hyperlink w:anchor="P61" w:history="1">
        <w:r w:rsidRPr="0022697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3) представления недостоверных сведений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13. Отбор признается несостоявшимся в случаях, если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1) отклонены все заявки на участие в отборе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2) не подано ни одной заявки на участие в отборе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3) подана только одна заявка на участие в отборе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14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5. По окончании выполнения работ по ремонту и благоустройству дворовой территории многоквартирного дома уполномоченное собственниками помещений лицо подписывает </w:t>
      </w:r>
      <w:hyperlink w:anchor="P407" w:history="1">
        <w:r w:rsidRPr="0022697F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приема-передачи объектов внешнего благоустройства для их последующего содержания в соответствии с Приложением N 4 к настоящему Порядку.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2802" w:rsidRPr="00F502E0" w:rsidRDefault="001D2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6891" w:rsidRDefault="00BD68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578" w:rsidRPr="00F502E0" w:rsidRDefault="00323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06BE0" w:rsidRPr="00F502E0" w:rsidRDefault="00757C12" w:rsidP="0075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 Порядку представления, рассмотрения и оценки</w:t>
      </w:r>
    </w:p>
    <w:p w:rsidR="00C06BE0" w:rsidRPr="00F502E0" w:rsidRDefault="00757C12" w:rsidP="0075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 о включении</w:t>
      </w:r>
    </w:p>
    <w:p w:rsidR="00757C12" w:rsidRPr="00F502E0" w:rsidRDefault="00757C12" w:rsidP="0075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дворовой территории в муниципальную программу</w:t>
      </w:r>
    </w:p>
    <w:p w:rsidR="00C06BE0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"Формирование </w:t>
      </w:r>
      <w:r w:rsidR="00D27656" w:rsidRPr="00F502E0">
        <w:rPr>
          <w:rFonts w:ascii="Times New Roman" w:hAnsi="Times New Roman" w:cs="Times New Roman"/>
          <w:sz w:val="24"/>
          <w:szCs w:val="24"/>
        </w:rPr>
        <w:t>комфортной городск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757C12" w:rsidRPr="00F502E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11DE" w:rsidRPr="00F502E0" w:rsidRDefault="00C63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5"/>
      <w:bookmarkEnd w:id="2"/>
      <w:r w:rsidRPr="00F502E0">
        <w:rPr>
          <w:rFonts w:ascii="Times New Roman" w:hAnsi="Times New Roman" w:cs="Times New Roman"/>
          <w:sz w:val="24"/>
          <w:szCs w:val="24"/>
        </w:rPr>
        <w:t>ЗАЯВКА</w:t>
      </w: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на участие в отборе дворовых территорий многоквартирныхдомов для включения в муниципальную программу "Формирование</w:t>
      </w:r>
      <w:r w:rsidR="00C06BE0" w:rsidRPr="00F502E0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C06BE0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3689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>на 2017 год"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Куда: </w:t>
      </w:r>
      <w:r w:rsidR="00604348" w:rsidRPr="00F502E0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C63689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: </w:t>
      </w:r>
      <w:r w:rsidRPr="0022697F">
        <w:rPr>
          <w:rFonts w:ascii="Times New Roman" w:hAnsi="Times New Roman" w:cs="Times New Roman"/>
          <w:sz w:val="24"/>
          <w:szCs w:val="24"/>
        </w:rPr>
        <w:t>4461</w:t>
      </w:r>
      <w:r w:rsidR="0022697F">
        <w:rPr>
          <w:rFonts w:ascii="Times New Roman" w:hAnsi="Times New Roman" w:cs="Times New Roman"/>
          <w:sz w:val="24"/>
          <w:szCs w:val="24"/>
        </w:rPr>
        <w:t>5</w:t>
      </w:r>
      <w:r w:rsidR="00604348" w:rsidRPr="0022697F">
        <w:rPr>
          <w:rFonts w:ascii="Times New Roman" w:hAnsi="Times New Roman" w:cs="Times New Roman"/>
          <w:sz w:val="24"/>
          <w:szCs w:val="24"/>
        </w:rPr>
        <w:t>0</w:t>
      </w:r>
      <w:r w:rsidR="0022697F">
        <w:rPr>
          <w:rFonts w:ascii="Times New Roman" w:hAnsi="Times New Roman" w:cs="Times New Roman"/>
          <w:sz w:val="24"/>
          <w:szCs w:val="24"/>
        </w:rPr>
        <w:t>, Самарская область, Красноармейский, п</w:t>
      </w:r>
      <w:proofErr w:type="gramStart"/>
      <w:r w:rsidR="0022697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2697F">
        <w:rPr>
          <w:rFonts w:ascii="Times New Roman" w:hAnsi="Times New Roman" w:cs="Times New Roman"/>
          <w:sz w:val="24"/>
          <w:szCs w:val="24"/>
        </w:rPr>
        <w:t>ировский, ул.Кирова, дом № 10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Прошу Вас включить дворовую территорию </w:t>
      </w:r>
      <w:r w:rsidR="00BD6891" w:rsidRPr="00F502E0">
        <w:rPr>
          <w:rFonts w:ascii="Times New Roman" w:hAnsi="Times New Roman" w:cs="Times New Roman"/>
          <w:sz w:val="24"/>
          <w:szCs w:val="24"/>
        </w:rPr>
        <w:t>многоквартирных</w:t>
      </w:r>
      <w:r w:rsidRPr="00F502E0">
        <w:rPr>
          <w:rFonts w:ascii="Times New Roman" w:hAnsi="Times New Roman" w:cs="Times New Roman"/>
          <w:sz w:val="24"/>
          <w:szCs w:val="24"/>
        </w:rPr>
        <w:t xml:space="preserve"> жил</w:t>
      </w:r>
      <w:r w:rsidR="00BD6891" w:rsidRPr="00F502E0">
        <w:rPr>
          <w:rFonts w:ascii="Times New Roman" w:hAnsi="Times New Roman" w:cs="Times New Roman"/>
          <w:sz w:val="24"/>
          <w:szCs w:val="24"/>
        </w:rPr>
        <w:t>ых</w:t>
      </w:r>
      <w:r w:rsidRPr="00F502E0">
        <w:rPr>
          <w:rFonts w:ascii="Times New Roman" w:hAnsi="Times New Roman" w:cs="Times New Roman"/>
          <w:sz w:val="24"/>
          <w:szCs w:val="24"/>
        </w:rPr>
        <w:t xml:space="preserve"> дом</w:t>
      </w:r>
      <w:r w:rsidR="00BD6891" w:rsidRPr="00F502E0">
        <w:rPr>
          <w:rFonts w:ascii="Times New Roman" w:hAnsi="Times New Roman" w:cs="Times New Roman"/>
          <w:sz w:val="24"/>
          <w:szCs w:val="24"/>
        </w:rPr>
        <w:t>ов</w:t>
      </w:r>
      <w:r w:rsidRPr="00F502E0">
        <w:rPr>
          <w:rFonts w:ascii="Times New Roman" w:hAnsi="Times New Roman" w:cs="Times New Roman"/>
          <w:sz w:val="24"/>
          <w:szCs w:val="24"/>
        </w:rPr>
        <w:t>, расположенн</w:t>
      </w:r>
      <w:r w:rsidR="00BD6891" w:rsidRPr="00F502E0">
        <w:rPr>
          <w:rFonts w:ascii="Times New Roman" w:hAnsi="Times New Roman" w:cs="Times New Roman"/>
          <w:sz w:val="24"/>
          <w:szCs w:val="24"/>
        </w:rPr>
        <w:t>ых</w:t>
      </w:r>
      <w:r w:rsidRPr="00F502E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BD6891" w:rsidRPr="00F502E0">
        <w:rPr>
          <w:rFonts w:ascii="Times New Roman" w:hAnsi="Times New Roman" w:cs="Times New Roman"/>
          <w:sz w:val="24"/>
          <w:szCs w:val="24"/>
        </w:rPr>
        <w:t>ам:</w:t>
      </w:r>
      <w:r w:rsidR="00226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97F">
        <w:rPr>
          <w:rFonts w:ascii="Times New Roman" w:hAnsi="Times New Roman" w:cs="Times New Roman"/>
          <w:sz w:val="24"/>
          <w:szCs w:val="24"/>
        </w:rPr>
        <w:t>Самарская область,</w:t>
      </w:r>
      <w:r w:rsidR="00E16F82" w:rsidRPr="00F502E0">
        <w:rPr>
          <w:rFonts w:ascii="Times New Roman" w:hAnsi="Times New Roman" w:cs="Times New Roman"/>
          <w:sz w:val="24"/>
          <w:szCs w:val="24"/>
        </w:rPr>
        <w:t xml:space="preserve"> Красноармейский</w:t>
      </w:r>
      <w:r w:rsidR="0022697F">
        <w:rPr>
          <w:rFonts w:ascii="Times New Roman" w:hAnsi="Times New Roman" w:cs="Times New Roman"/>
          <w:sz w:val="24"/>
          <w:szCs w:val="24"/>
        </w:rPr>
        <w:t xml:space="preserve"> </w:t>
      </w:r>
      <w:r w:rsidR="00966EBB">
        <w:rPr>
          <w:rFonts w:ascii="Times New Roman" w:hAnsi="Times New Roman" w:cs="Times New Roman"/>
          <w:sz w:val="24"/>
          <w:szCs w:val="24"/>
        </w:rPr>
        <w:t>район</w:t>
      </w:r>
      <w:r w:rsidR="00004904" w:rsidRPr="00F502E0">
        <w:rPr>
          <w:rFonts w:ascii="Times New Roman" w:hAnsi="Times New Roman" w:cs="Times New Roman"/>
          <w:sz w:val="24"/>
          <w:szCs w:val="24"/>
        </w:rPr>
        <w:t xml:space="preserve">, </w:t>
      </w:r>
      <w:r w:rsidR="00C63689" w:rsidRPr="00F502E0">
        <w:rPr>
          <w:rFonts w:ascii="Times New Roman" w:hAnsi="Times New Roman" w:cs="Times New Roman"/>
          <w:sz w:val="24"/>
          <w:szCs w:val="24"/>
        </w:rPr>
        <w:t>п. Кировский</w:t>
      </w:r>
      <w:r w:rsidR="00B73167" w:rsidRPr="00F50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167" w:rsidRPr="00F502E0">
        <w:rPr>
          <w:rFonts w:ascii="Times New Roman" w:hAnsi="Times New Roman" w:cs="Times New Roman"/>
          <w:sz w:val="24"/>
          <w:szCs w:val="24"/>
        </w:rPr>
        <w:t>ул.</w:t>
      </w:r>
      <w:r w:rsidRPr="00F502E0">
        <w:rPr>
          <w:rFonts w:ascii="Times New Roman" w:hAnsi="Times New Roman" w:cs="Times New Roman"/>
          <w:sz w:val="24"/>
          <w:szCs w:val="24"/>
        </w:rPr>
        <w:t>__________________________</w:t>
      </w:r>
      <w:proofErr w:type="spellEnd"/>
      <w:r w:rsidRPr="00F502E0">
        <w:rPr>
          <w:rFonts w:ascii="Times New Roman" w:hAnsi="Times New Roman" w:cs="Times New Roman"/>
          <w:sz w:val="24"/>
          <w:szCs w:val="24"/>
        </w:rPr>
        <w:t>, д. _________________</w:t>
      </w:r>
      <w:r w:rsidR="00C428F3" w:rsidRPr="00F502E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502E0">
        <w:rPr>
          <w:rFonts w:ascii="Times New Roman" w:hAnsi="Times New Roman" w:cs="Times New Roman"/>
          <w:sz w:val="24"/>
          <w:szCs w:val="24"/>
        </w:rPr>
        <w:t xml:space="preserve">, в муниципальную программу "Формирование </w:t>
      </w:r>
      <w:r w:rsidR="00B73167" w:rsidRPr="00F502E0">
        <w:rPr>
          <w:rFonts w:ascii="Times New Roman" w:hAnsi="Times New Roman" w:cs="Times New Roman"/>
          <w:sz w:val="24"/>
          <w:szCs w:val="24"/>
        </w:rPr>
        <w:t>комфортной городск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004904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3689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>" и выполнить следующие виды работ по благоустройству дворовой территории (</w:t>
      </w:r>
      <w:r w:rsidRPr="004029C1">
        <w:rPr>
          <w:rFonts w:ascii="Times New Roman" w:hAnsi="Times New Roman" w:cs="Times New Roman"/>
          <w:sz w:val="20"/>
        </w:rPr>
        <w:t>НУЖНОЕ ПОДЧЕРКНУТЬ</w:t>
      </w:r>
      <w:r w:rsidRPr="00F502E0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- минимальный перечень работ (за счет бюджетных средств без </w:t>
      </w:r>
      <w:proofErr w:type="spellStart"/>
      <w:r w:rsidRPr="00F502E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502E0">
        <w:rPr>
          <w:rFonts w:ascii="Times New Roman" w:hAnsi="Times New Roman" w:cs="Times New Roman"/>
          <w:sz w:val="24"/>
          <w:szCs w:val="24"/>
        </w:rPr>
        <w:t xml:space="preserve"> собственников помещений МКД): ремонт дворовых проездов; обеспечение освещения дворовых территорий (установка светильников наружного освещения на существующие опоры или с установкой световых опор); установка скамеек у подъездов и на дворовой территории; установка урн для мусора у подъездов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- дополнительный перечень работ (с финансовым или трудовым участием собственников помещений МКД в размерах, определенных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гос. органом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Самарской области): оборудование детских и (или) спортивных площадок; автомобильных парковок; озеленение территорий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на _____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>.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) копия протокола общего собрания собственников помещений в многоквартирном доме, оформленного в соответствии с требованиями Жилищного </w:t>
      </w:r>
      <w:hyperlink r:id="rId9" w:history="1">
        <w:r w:rsidRPr="004029C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Российской Федерации, о выборе способа управления многоквартирным домом на _____ листах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2) копия протокола общего собрания собственников помещений в многоквартирном доме, оформленного в соответствии с требованиями Жилищного </w:t>
      </w:r>
      <w:hyperlink r:id="rId10" w:history="1">
        <w:r w:rsidRPr="004029C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Российской Федерации, об участии в отборе дворовых территорий многоквартирных домов на проведение работ по ремонту и благоустройству дворовых территорий на _______ листах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3) акт обследования дворовой территории многоквартирного дома на _____ листах;</w:t>
      </w:r>
    </w:p>
    <w:p w:rsidR="004811DE" w:rsidRPr="00F502E0" w:rsidRDefault="00C4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4</w:t>
      </w:r>
      <w:r w:rsidR="004811DE" w:rsidRPr="00F502E0">
        <w:rPr>
          <w:rFonts w:ascii="Times New Roman" w:hAnsi="Times New Roman" w:cs="Times New Roman"/>
          <w:sz w:val="24"/>
          <w:szCs w:val="24"/>
        </w:rPr>
        <w:t>) копия кадастрового паспорта на __________ листах (при наличии).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 Председатель совета МКД/председатель ТСЖ (ЖСК)/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уполномоченный представитель собственников помещений в МКД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(Ф.И.О. председателя/представителя/наименование юридического лица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(адрес председателя/представителя)</w:t>
      </w:r>
    </w:p>
    <w:p w:rsidR="004029C1" w:rsidRDefault="00402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Default="00402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9C1" w:rsidRPr="00F502E0" w:rsidRDefault="00402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Паспортные данные (для физического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лица) 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ИНН, ОГРН, КПП (для юридического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лица) 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(контактный телефон председателя/представителя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 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(подпись председателя/</w:t>
      </w:r>
      <w:r w:rsidR="00B73167" w:rsidRPr="00F502E0">
        <w:rPr>
          <w:rFonts w:ascii="Times New Roman" w:hAnsi="Times New Roman" w:cs="Times New Roman"/>
          <w:sz w:val="24"/>
          <w:szCs w:val="24"/>
        </w:rPr>
        <w:t>представителя) (</w:t>
      </w:r>
      <w:r w:rsidRPr="00F502E0">
        <w:rPr>
          <w:rFonts w:ascii="Times New Roman" w:hAnsi="Times New Roman" w:cs="Times New Roman"/>
          <w:sz w:val="24"/>
          <w:szCs w:val="24"/>
        </w:rPr>
        <w:t>дата)</w:t>
      </w:r>
    </w:p>
    <w:p w:rsidR="00C428F3" w:rsidRPr="00F502E0" w:rsidRDefault="00C4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8F3" w:rsidRPr="00F502E0" w:rsidRDefault="00C4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8F3" w:rsidRPr="00F502E0" w:rsidRDefault="00C4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в целях рассмотрения заявки на включение дворовой территории многоквартирного дома в муниципальную программу "Формирование </w:t>
      </w:r>
      <w:r w:rsidR="00EB1AAD" w:rsidRPr="00F502E0">
        <w:rPr>
          <w:rFonts w:ascii="Times New Roman" w:hAnsi="Times New Roman" w:cs="Times New Roman"/>
          <w:sz w:val="24"/>
          <w:szCs w:val="24"/>
        </w:rPr>
        <w:t>комфортн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EB1AAD" w:rsidRPr="00F502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029C1">
        <w:rPr>
          <w:rFonts w:ascii="Times New Roman" w:hAnsi="Times New Roman" w:cs="Times New Roman"/>
          <w:sz w:val="24"/>
          <w:szCs w:val="24"/>
        </w:rPr>
        <w:t xml:space="preserve"> </w:t>
      </w:r>
      <w:r w:rsidR="00181EB9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в соответствии с действующим законодательством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ерсональные данные, в отношении которых дается настоящее согласие, включают данные, указанные в настоящих предложениях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на включение дворовой территории в муниципальную программу </w:t>
      </w:r>
      <w:r w:rsidR="00152AF0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181EB9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152AF0" w:rsidRPr="00F502E0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0414E6" w:rsidRPr="00F502E0">
        <w:rPr>
          <w:rFonts w:ascii="Times New Roman" w:hAnsi="Times New Roman" w:cs="Times New Roman"/>
          <w:sz w:val="24"/>
          <w:szCs w:val="24"/>
        </w:rPr>
        <w:t>» до</w:t>
      </w:r>
      <w:r w:rsidRPr="00F502E0">
        <w:rPr>
          <w:rFonts w:ascii="Times New Roman" w:hAnsi="Times New Roman" w:cs="Times New Roman"/>
          <w:sz w:val="24"/>
          <w:szCs w:val="24"/>
        </w:rPr>
        <w:t xml:space="preserve"> моего письменного отзыва данного согласия.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     ____________________________________     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(личная подпись)                   (расшифровка)                  (дата)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302" w:rsidRPr="00F502E0" w:rsidRDefault="00D03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14E6" w:rsidRPr="00F502E0" w:rsidRDefault="00041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D59FF" w:rsidRPr="00F502E0" w:rsidRDefault="00152AF0" w:rsidP="00152A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 Порядку представления, рассмотрения и оценки</w:t>
      </w:r>
    </w:p>
    <w:p w:rsidR="00ED59FF" w:rsidRPr="00F502E0" w:rsidRDefault="00152AF0" w:rsidP="00152A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 о включении </w:t>
      </w:r>
    </w:p>
    <w:p w:rsidR="004811DE" w:rsidRPr="00F502E0" w:rsidRDefault="00152AF0" w:rsidP="00152A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дворовой территории в муниципальную программу </w:t>
      </w:r>
    </w:p>
    <w:p w:rsidR="00ED59FF" w:rsidRPr="00F502E0" w:rsidRDefault="00ED59FF" w:rsidP="00ED59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</w:t>
      </w:r>
    </w:p>
    <w:p w:rsidR="004811DE" w:rsidRPr="00F502E0" w:rsidRDefault="00ED59FF" w:rsidP="00ED59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81EB9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</w:t>
      </w:r>
    </w:p>
    <w:p w:rsidR="004029C1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0"/>
      <w:bookmarkEnd w:id="3"/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029C1" w:rsidRDefault="00402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02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   АКТ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обследования дворовой территории многоквартирного дома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"_____" __________ 2017 года                                    </w:t>
      </w:r>
      <w:r w:rsidR="00181EB9" w:rsidRPr="00F502E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81EB9" w:rsidRPr="00F502E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81EB9" w:rsidRPr="00F502E0">
        <w:rPr>
          <w:rFonts w:ascii="Times New Roman" w:hAnsi="Times New Roman" w:cs="Times New Roman"/>
          <w:sz w:val="24"/>
          <w:szCs w:val="24"/>
        </w:rPr>
        <w:t xml:space="preserve">ировский 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Участник отбора (Ф.И.О., наименование):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овели   обследование    дворовой   территории    многоквартирного   дома,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по адресу: Самарская область, </w:t>
      </w:r>
      <w:r w:rsidR="0026597D">
        <w:rPr>
          <w:rFonts w:ascii="Times New Roman" w:hAnsi="Times New Roman" w:cs="Times New Roman"/>
          <w:sz w:val="24"/>
          <w:szCs w:val="24"/>
        </w:rPr>
        <w:t>п. Братский</w:t>
      </w:r>
      <w:proofErr w:type="gramStart"/>
      <w:r w:rsidR="00181EB9" w:rsidRPr="00F502E0">
        <w:rPr>
          <w:rFonts w:ascii="Times New Roman" w:hAnsi="Times New Roman" w:cs="Times New Roman"/>
          <w:sz w:val="24"/>
          <w:szCs w:val="24"/>
        </w:rPr>
        <w:t xml:space="preserve"> </w:t>
      </w:r>
      <w:r w:rsidRPr="00F502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улица </w:t>
      </w:r>
      <w:proofErr w:type="spellStart"/>
      <w:r w:rsidRPr="00F502E0">
        <w:rPr>
          <w:rFonts w:ascii="Times New Roman" w:hAnsi="Times New Roman" w:cs="Times New Roman"/>
          <w:sz w:val="24"/>
          <w:szCs w:val="24"/>
        </w:rPr>
        <w:t>__________,дом</w:t>
      </w:r>
      <w:proofErr w:type="spellEnd"/>
      <w:r w:rsidRPr="00F502E0">
        <w:rPr>
          <w:rFonts w:ascii="Times New Roman" w:hAnsi="Times New Roman" w:cs="Times New Roman"/>
          <w:sz w:val="24"/>
          <w:szCs w:val="24"/>
        </w:rPr>
        <w:t xml:space="preserve"> N _________ (год ввода дома в эксплуатацию ___________ года)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объекты (элементы) и дефекты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2269"/>
        <w:gridCol w:w="2778"/>
        <w:gridCol w:w="1191"/>
        <w:gridCol w:w="1262"/>
        <w:gridCol w:w="1757"/>
      </w:tblGrid>
      <w:tr w:rsidR="004811DE" w:rsidRPr="00F502E0" w:rsidTr="008F6BC2">
        <w:tc>
          <w:tcPr>
            <w:tcW w:w="2552" w:type="dxa"/>
            <w:gridSpan w:val="2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Элементы дворовой территории</w:t>
            </w:r>
          </w:p>
        </w:tc>
        <w:tc>
          <w:tcPr>
            <w:tcW w:w="2778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Краткое описание фактического состояния</w:t>
            </w:r>
          </w:p>
        </w:tc>
        <w:tc>
          <w:tcPr>
            <w:tcW w:w="1191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262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757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11DE" w:rsidRPr="00F502E0" w:rsidTr="008F6BC2">
        <w:tc>
          <w:tcPr>
            <w:tcW w:w="283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gramEnd"/>
            <w:r w:rsidRPr="00F502E0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</w:tc>
        <w:tc>
          <w:tcPr>
            <w:tcW w:w="2778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DE" w:rsidRPr="00F502E0" w:rsidTr="008F6BC2">
        <w:tc>
          <w:tcPr>
            <w:tcW w:w="283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Освещение дворовой территории</w:t>
            </w:r>
          </w:p>
        </w:tc>
        <w:tc>
          <w:tcPr>
            <w:tcW w:w="2778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DE" w:rsidRPr="00F502E0" w:rsidTr="008F6BC2">
        <w:tc>
          <w:tcPr>
            <w:tcW w:w="283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Детские игровые площадки/спортивные площадки</w:t>
            </w:r>
          </w:p>
        </w:tc>
        <w:tc>
          <w:tcPr>
            <w:tcW w:w="2778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DE" w:rsidRPr="00F502E0" w:rsidTr="008F6BC2">
        <w:tc>
          <w:tcPr>
            <w:tcW w:w="283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Скамейки, урны у подъездов дома</w:t>
            </w:r>
          </w:p>
        </w:tc>
        <w:tc>
          <w:tcPr>
            <w:tcW w:w="2778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DE" w:rsidRPr="00F502E0" w:rsidTr="008F6BC2">
        <w:tc>
          <w:tcPr>
            <w:tcW w:w="283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деревья</w:t>
            </w:r>
          </w:p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кустарники</w:t>
            </w:r>
          </w:p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газон</w:t>
            </w:r>
          </w:p>
        </w:tc>
        <w:tc>
          <w:tcPr>
            <w:tcW w:w="2778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Представители   управляющей   </w:t>
      </w:r>
      <w:r w:rsidR="00B73167" w:rsidRPr="00F502E0">
        <w:rPr>
          <w:rFonts w:ascii="Times New Roman" w:hAnsi="Times New Roman" w:cs="Times New Roman"/>
          <w:sz w:val="24"/>
          <w:szCs w:val="24"/>
        </w:rPr>
        <w:t>организации (ТСЖ, ЖСК, специализированного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ооператива):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  ______________________________  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(подпись)                  (Ф.И.О.)                    (должность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Представители  обслуживающей  организации  (при непосредственном управлении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МКД):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  ______________________________  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(подпись)                  (Ф.И.О.)                    (должность)</w:t>
      </w:r>
    </w:p>
    <w:p w:rsidR="00E26773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  ______________________________  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(подпись)                  (Ф.И.О.)                    (должность)</w:t>
      </w:r>
    </w:p>
    <w:p w:rsidR="00E26773" w:rsidRDefault="00E2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Представители собственников жилья: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  ______________________________  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(подпись)                  (Ф.И.О.)                  (N помещения,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надлежащего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обственнику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  ______________________________  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(подпись)                  (Ф.И.О.)                  (N помещения,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надлежащего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обственнику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  ______________________________  ______________________</w:t>
      </w:r>
    </w:p>
    <w:p w:rsidR="004811DE" w:rsidRDefault="004811DE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(подпись)                  (Ф.И.О.)                  (N помещения,</w:t>
      </w:r>
      <w:r w:rsidR="00E26773">
        <w:rPr>
          <w:rFonts w:ascii="Times New Roman" w:hAnsi="Times New Roman" w:cs="Times New Roman"/>
          <w:sz w:val="24"/>
          <w:szCs w:val="24"/>
        </w:rPr>
        <w:t xml:space="preserve"> </w:t>
      </w:r>
      <w:r w:rsidR="00BF6179" w:rsidRPr="00F502E0">
        <w:rPr>
          <w:rFonts w:ascii="Times New Roman" w:hAnsi="Times New Roman" w:cs="Times New Roman"/>
          <w:sz w:val="24"/>
          <w:szCs w:val="24"/>
        </w:rPr>
        <w:t>П</w:t>
      </w:r>
      <w:r w:rsidRPr="00F502E0">
        <w:rPr>
          <w:rFonts w:ascii="Times New Roman" w:hAnsi="Times New Roman" w:cs="Times New Roman"/>
          <w:sz w:val="24"/>
          <w:szCs w:val="24"/>
        </w:rPr>
        <w:t>ринадлежащего</w:t>
      </w:r>
      <w:r w:rsidR="00E2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179" w:rsidRPr="00F502E0">
        <w:rPr>
          <w:rFonts w:ascii="Times New Roman" w:hAnsi="Times New Roman" w:cs="Times New Roman"/>
          <w:sz w:val="24"/>
          <w:szCs w:val="24"/>
        </w:rPr>
        <w:t>собст</w:t>
      </w:r>
      <w:proofErr w:type="spellEnd"/>
      <w:r w:rsidR="00BF6179" w:rsidRPr="00F502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Pr="00F502E0" w:rsidRDefault="00E26773" w:rsidP="00BF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6773" w:rsidRDefault="00E267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16716" w:rsidRPr="00F502E0" w:rsidRDefault="00616716" w:rsidP="00616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 Порядку представления, рассмотрения и оценки</w:t>
      </w:r>
    </w:p>
    <w:p w:rsidR="00616716" w:rsidRPr="00F502E0" w:rsidRDefault="00616716" w:rsidP="00616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 о включении </w:t>
      </w:r>
    </w:p>
    <w:p w:rsidR="00616716" w:rsidRPr="00F502E0" w:rsidRDefault="00616716" w:rsidP="00616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дворовой территории в муниципальную программу </w:t>
      </w:r>
    </w:p>
    <w:p w:rsidR="00616716" w:rsidRPr="00F502E0" w:rsidRDefault="00616716" w:rsidP="00616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"Формирование комфортной городской среды</w:t>
      </w:r>
    </w:p>
    <w:p w:rsidR="004811DE" w:rsidRPr="00F502E0" w:rsidRDefault="00616716" w:rsidP="00616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012A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</w:t>
      </w:r>
    </w:p>
    <w:p w:rsidR="00BE36CE" w:rsidRPr="00F502E0" w:rsidRDefault="00BE36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5"/>
      <w:bookmarkEnd w:id="4"/>
    </w:p>
    <w:p w:rsidR="00BE36CE" w:rsidRPr="00F502E0" w:rsidRDefault="00BE36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РИТЕРИИ</w:t>
      </w: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КЛЮЧЕНИЯ ДВОРОВОЙ ТЕРРИТОРИИ МНОГОКВАРТИРНОГО ДОМА</w:t>
      </w: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В МУНИЦИПАЛЬНУЮ ПРОГРАММУ "ФОРМИРОВАНИЕ </w:t>
      </w:r>
      <w:proofErr w:type="gramStart"/>
      <w:r w:rsidR="00BE36CE" w:rsidRPr="00F502E0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 w:rsidR="00BE36CE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BE36CE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12A7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 w:rsidP="006E6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В целях определения участников для включения дворовой территории многоквартирного дома в муниципальную программу </w:t>
      </w:r>
      <w:r w:rsidR="006E6CAE" w:rsidRPr="00F502E0">
        <w:rPr>
          <w:rFonts w:ascii="Times New Roman" w:hAnsi="Times New Roman" w:cs="Times New Roman"/>
          <w:sz w:val="24"/>
          <w:szCs w:val="24"/>
        </w:rPr>
        <w:t>"Формирование комфортной городской среды сельского поселения</w:t>
      </w:r>
      <w:r w:rsidR="00C012A7" w:rsidRPr="00F502E0">
        <w:rPr>
          <w:rFonts w:ascii="Times New Roman" w:hAnsi="Times New Roman" w:cs="Times New Roman"/>
          <w:sz w:val="24"/>
          <w:szCs w:val="24"/>
        </w:rPr>
        <w:t xml:space="preserve"> Кировский</w:t>
      </w:r>
      <w:r w:rsidR="006E6CAE" w:rsidRPr="00F502E0">
        <w:rPr>
          <w:rFonts w:ascii="Times New Roman" w:hAnsi="Times New Roman" w:cs="Times New Roman"/>
          <w:sz w:val="24"/>
          <w:szCs w:val="24"/>
        </w:rPr>
        <w:t xml:space="preserve"> на 2017 год" </w:t>
      </w:r>
      <w:r w:rsidRPr="00F502E0">
        <w:rPr>
          <w:rFonts w:ascii="Times New Roman" w:hAnsi="Times New Roman" w:cs="Times New Roman"/>
          <w:sz w:val="24"/>
          <w:szCs w:val="24"/>
        </w:rPr>
        <w:t>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Общественная комиссия для осуществления контроля и координации реализации муниципальной программы </w:t>
      </w:r>
      <w:r w:rsidR="006E6CAE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C012A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6E6CAE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Pr="00F502E0">
        <w:rPr>
          <w:rFonts w:ascii="Times New Roman" w:hAnsi="Times New Roman" w:cs="Times New Roman"/>
          <w:sz w:val="24"/>
          <w:szCs w:val="24"/>
        </w:rPr>
        <w:t>, а также для осуществления контроля за реализацией программы после ее утверждения в установленном порядке создается для осуществления следующих целей (далее - Комиссия): осуществляет оценку дворовых территорий многоквартирных домов для формирования адресного перечня на проведение работ по ремонту и благоустройству дворовых территорий</w:t>
      </w:r>
      <w:proofErr w:type="gramEnd"/>
      <w:r w:rsidR="00073E06" w:rsidRPr="00F502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073E06" w:rsidRPr="00F502E0">
        <w:rPr>
          <w:rFonts w:ascii="Times New Roman" w:hAnsi="Times New Roman" w:cs="Times New Roman"/>
          <w:sz w:val="24"/>
          <w:szCs w:val="24"/>
        </w:rPr>
        <w:t>К</w:t>
      </w:r>
      <w:r w:rsidR="00215F99" w:rsidRPr="00F502E0">
        <w:rPr>
          <w:rFonts w:ascii="Times New Roman" w:hAnsi="Times New Roman" w:cs="Times New Roman"/>
          <w:sz w:val="24"/>
          <w:szCs w:val="24"/>
        </w:rPr>
        <w:t>ировский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по критериям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продолжительность эксплуатации многоквартирного дома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- количество проживающих в многоквартирном доме (количество прописанных в жилых помещениях);</w:t>
      </w:r>
      <w:proofErr w:type="gramEnd"/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степень благоустройства дворовой территории многоквартирного дома: состояние дворовых проездов; наличие и состояние освещения дворовой территории; наличие скамеек и урн для мусора; наличие детских/спортивных площадок.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29FD" w:rsidRPr="00F502E0" w:rsidRDefault="004E29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иложение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 Критериям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ключения дворовой территории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C23AA2" w:rsidRPr="00F502E0" w:rsidRDefault="00C23AA2" w:rsidP="00C23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</w:t>
      </w:r>
    </w:p>
    <w:p w:rsidR="004811DE" w:rsidRPr="00F502E0" w:rsidRDefault="00C23AA2" w:rsidP="00C23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12A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</w:t>
      </w:r>
    </w:p>
    <w:p w:rsidR="004811DE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Pr="00F502E0" w:rsidRDefault="00E26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БАЛЛЬНАЯ ОЦЕНКА</w:t>
      </w: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РИТЕРИЕВ ВКЛЮЧЕНИЯ ДВОРОВЫХ ТЕРРИТОРИЙ МНОГОКВАРТИРНЫХ</w:t>
      </w:r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ДОМОВ, РАСПОЛОЖЕННЫХ НА ТЕРРИТОРИИ </w:t>
      </w:r>
      <w:r w:rsidR="00C23AA2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23AA2" w:rsidRPr="00F502E0">
        <w:rPr>
          <w:rFonts w:ascii="Times New Roman" w:hAnsi="Times New Roman" w:cs="Times New Roman"/>
          <w:sz w:val="24"/>
          <w:szCs w:val="24"/>
        </w:rPr>
        <w:t>К</w:t>
      </w:r>
      <w:r w:rsidR="00323F57" w:rsidRPr="00F502E0">
        <w:rPr>
          <w:rFonts w:ascii="Times New Roman" w:hAnsi="Times New Roman" w:cs="Times New Roman"/>
          <w:sz w:val="24"/>
          <w:szCs w:val="24"/>
        </w:rPr>
        <w:t>ИРОВСКИЙ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>, В МУНИЦИПАЛЬНУЮ ПРОГРАММУ "ФОРМИРОВАНИЕ</w:t>
      </w:r>
    </w:p>
    <w:p w:rsidR="004811DE" w:rsidRPr="00F502E0" w:rsidRDefault="00B731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ОМФОРТНОЙ ГОРОДСКОЙ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C23AA2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23AA2" w:rsidRPr="00F502E0">
        <w:rPr>
          <w:rFonts w:ascii="Times New Roman" w:hAnsi="Times New Roman" w:cs="Times New Roman"/>
          <w:sz w:val="24"/>
          <w:szCs w:val="24"/>
        </w:rPr>
        <w:t>К</w:t>
      </w:r>
      <w:r w:rsidR="00C012A7" w:rsidRPr="00F502E0">
        <w:rPr>
          <w:rFonts w:ascii="Times New Roman" w:hAnsi="Times New Roman" w:cs="Times New Roman"/>
          <w:sz w:val="24"/>
          <w:szCs w:val="24"/>
        </w:rPr>
        <w:t>ИРОВСКИЙ</w:t>
      </w:r>
      <w:proofErr w:type="gramEnd"/>
    </w:p>
    <w:p w:rsidR="004811DE" w:rsidRPr="00F502E0" w:rsidRDefault="00481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НА 2017 ГОД"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309"/>
        <w:gridCol w:w="2438"/>
      </w:tblGrid>
      <w:tr w:rsidR="004811DE" w:rsidRPr="00F502E0">
        <w:tc>
          <w:tcPr>
            <w:tcW w:w="510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Балл, присваиваемый в соответствии с критерием отбора</w:t>
            </w:r>
          </w:p>
        </w:tc>
      </w:tr>
      <w:tr w:rsidR="004811DE" w:rsidRPr="00F502E0">
        <w:tc>
          <w:tcPr>
            <w:tcW w:w="510" w:type="dxa"/>
            <w:vMerge w:val="restart"/>
          </w:tcPr>
          <w:p w:rsidR="004811DE" w:rsidRPr="00F502E0" w:rsidRDefault="004811D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7" w:type="dxa"/>
            <w:gridSpan w:val="2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а) от 41 и более лет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б) от 31 до 40 лет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в) от 21 до 30 лет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г) от 16 до 20 лет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д) от 10 до 15 лет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DE" w:rsidRPr="00F502E0">
        <w:tc>
          <w:tcPr>
            <w:tcW w:w="510" w:type="dxa"/>
            <w:vMerge w:val="restart"/>
          </w:tcPr>
          <w:p w:rsidR="004811DE" w:rsidRPr="00F502E0" w:rsidRDefault="004811D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7" w:type="dxa"/>
            <w:gridSpan w:val="2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в многоквартирном доме (количество прописанных в жилых помещениях):</w:t>
            </w:r>
            <w:proofErr w:type="gramEnd"/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 w:rsidP="00CB1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B1BD1" w:rsidRPr="00F502E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 xml:space="preserve"> и более человек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CB1BD1" w:rsidP="00CB1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б) от 80</w:t>
            </w:r>
            <w:r w:rsidR="004811DE" w:rsidRPr="00F50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в) от 50 человек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г) до 20 человек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1DE" w:rsidRPr="00F502E0">
        <w:tc>
          <w:tcPr>
            <w:tcW w:w="510" w:type="dxa"/>
            <w:vMerge w:val="restart"/>
          </w:tcPr>
          <w:p w:rsidR="004811DE" w:rsidRPr="00F502E0" w:rsidRDefault="009450A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1DE" w:rsidRPr="00F50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7" w:type="dxa"/>
            <w:gridSpan w:val="2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дворовой территории многоквартирного дома, в том числе: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а) состояние дворовых проездов: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требуется ремонт дворовых проездов, необходим ремонт и обустройство бордюров</w:t>
            </w:r>
          </w:p>
        </w:tc>
        <w:tc>
          <w:tcPr>
            <w:tcW w:w="2438" w:type="dxa"/>
            <w:vAlign w:val="center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не требуется ремонт дворовых проездов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б) наличие освещения дворовой территории: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отсутствует освещение дворовой территории</w:t>
            </w:r>
          </w:p>
        </w:tc>
        <w:tc>
          <w:tcPr>
            <w:tcW w:w="2438" w:type="dxa"/>
            <w:vAlign w:val="bottom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имеется освещение дворовой территории, но требует ремонта/замены</w:t>
            </w:r>
          </w:p>
        </w:tc>
        <w:tc>
          <w:tcPr>
            <w:tcW w:w="2438" w:type="dxa"/>
            <w:vAlign w:val="center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освещение дворовой территории имеется, находится в удовлетворительном состоянии</w:t>
            </w:r>
          </w:p>
        </w:tc>
        <w:tc>
          <w:tcPr>
            <w:tcW w:w="2438" w:type="dxa"/>
            <w:vAlign w:val="center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в) наличие кустарников, деревьев, газонов на дворовой территории: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отсутствуют зеленые насаждения на дворовой территории</w:t>
            </w:r>
          </w:p>
        </w:tc>
        <w:tc>
          <w:tcPr>
            <w:tcW w:w="2438" w:type="dxa"/>
            <w:vAlign w:val="center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имеются зеленые насаждения на дворовой территории</w:t>
            </w:r>
          </w:p>
        </w:tc>
        <w:tc>
          <w:tcPr>
            <w:tcW w:w="2438" w:type="dxa"/>
            <w:vAlign w:val="center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DE" w:rsidRPr="00F502E0">
        <w:tc>
          <w:tcPr>
            <w:tcW w:w="510" w:type="dxa"/>
            <w:vMerge w:val="restart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  <w:gridSpan w:val="2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г) наличие и состояние детской игровой/спортивной площадки: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детская игровая/спортивная площадка отсутствует (необходим ремонт игровой площадки)</w:t>
            </w:r>
          </w:p>
        </w:tc>
        <w:tc>
          <w:tcPr>
            <w:tcW w:w="2438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детская игровая/спортивная площадка имеется и не требует ремонта</w:t>
            </w:r>
          </w:p>
        </w:tc>
        <w:tc>
          <w:tcPr>
            <w:tcW w:w="2438" w:type="dxa"/>
            <w:vAlign w:val="center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DE" w:rsidRPr="00F502E0">
        <w:tc>
          <w:tcPr>
            <w:tcW w:w="510" w:type="dxa"/>
            <w:vMerge w:val="restart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д) наличие скамеек/урн для мусора у подъездов многоквартирных домов: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скамейки/урны для мусора у всех подъездов многоквартирных домов отсутствуют</w:t>
            </w:r>
          </w:p>
        </w:tc>
        <w:tc>
          <w:tcPr>
            <w:tcW w:w="2438" w:type="dxa"/>
            <w:vAlign w:val="center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скамейки/урны для мусора у подъездов многоквартирных домов имеются, но требуют ремонта/замены</w:t>
            </w:r>
          </w:p>
        </w:tc>
        <w:tc>
          <w:tcPr>
            <w:tcW w:w="2438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1DE" w:rsidRPr="00F502E0">
        <w:tc>
          <w:tcPr>
            <w:tcW w:w="510" w:type="dxa"/>
            <w:vMerge/>
          </w:tcPr>
          <w:p w:rsidR="004811DE" w:rsidRPr="00F502E0" w:rsidRDefault="0048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- скамейки/урны для мусора у всех подъездов многоквартирных домов имеются, находятся в удовлетворительном состоянии</w:t>
            </w:r>
          </w:p>
        </w:tc>
        <w:tc>
          <w:tcPr>
            <w:tcW w:w="2438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0A5" w:rsidRPr="00F502E0" w:rsidRDefault="00945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50A5" w:rsidRPr="00F502E0" w:rsidRDefault="00945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50A5" w:rsidRPr="00F502E0" w:rsidRDefault="00945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50A5" w:rsidRPr="00F502E0" w:rsidRDefault="00945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50A5" w:rsidRPr="00F502E0" w:rsidRDefault="00945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6773" w:rsidRDefault="00E267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F2604E" w:rsidRPr="00F502E0" w:rsidRDefault="006465F5" w:rsidP="006465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 Порядку представления, рассмотрения и оценки</w:t>
      </w:r>
    </w:p>
    <w:p w:rsidR="00F2604E" w:rsidRPr="00F502E0" w:rsidRDefault="006465F5" w:rsidP="006465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 о</w:t>
      </w:r>
    </w:p>
    <w:p w:rsidR="006465F5" w:rsidRPr="00F502E0" w:rsidRDefault="006465F5" w:rsidP="006465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включении дворовой территории в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"Формирование </w:t>
      </w:r>
      <w:proofErr w:type="gramStart"/>
      <w:r w:rsidR="00F2604E" w:rsidRPr="00F502E0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 w:rsidR="00F2604E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04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F2604E" w:rsidRPr="00F502E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11DE" w:rsidRPr="00F502E0" w:rsidRDefault="00837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07"/>
      <w:bookmarkEnd w:id="5"/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         АКТ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приема-передачи объектов внешнего благоустройства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для их последующего содержания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"___" __________ 2017 г.                                        </w:t>
      </w:r>
      <w:r w:rsidR="008376D7" w:rsidRPr="00F502E0">
        <w:rPr>
          <w:rFonts w:ascii="Times New Roman" w:hAnsi="Times New Roman" w:cs="Times New Roman"/>
          <w:sz w:val="24"/>
          <w:szCs w:val="24"/>
        </w:rPr>
        <w:t xml:space="preserve">п. Кировский 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(адрес объекта благоустройства дворовой территории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3F45BE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376D7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="008376D7" w:rsidRPr="00F502E0">
        <w:rPr>
          <w:rFonts w:ascii="Times New Roman" w:hAnsi="Times New Roman" w:cs="Times New Roman"/>
          <w:sz w:val="24"/>
          <w:szCs w:val="24"/>
        </w:rPr>
        <w:t xml:space="preserve"> </w:t>
      </w:r>
      <w:r w:rsidR="00B73167" w:rsidRPr="00F502E0">
        <w:rPr>
          <w:rFonts w:ascii="Times New Roman" w:hAnsi="Times New Roman" w:cs="Times New Roman"/>
          <w:sz w:val="24"/>
          <w:szCs w:val="24"/>
        </w:rPr>
        <w:t xml:space="preserve"> и</w:t>
      </w:r>
      <w:r w:rsidRPr="00F502E0">
        <w:rPr>
          <w:rFonts w:ascii="Times New Roman" w:hAnsi="Times New Roman" w:cs="Times New Roman"/>
          <w:sz w:val="24"/>
          <w:szCs w:val="24"/>
        </w:rPr>
        <w:t>представитель собственников помещений многоквартирного дома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(Ф.И.О., наименование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34A7B" w:rsidRPr="00F502E0">
        <w:rPr>
          <w:rFonts w:ascii="Times New Roman" w:hAnsi="Times New Roman" w:cs="Times New Roman"/>
          <w:sz w:val="24"/>
          <w:szCs w:val="24"/>
        </w:rPr>
        <w:t>п. Кировский</w:t>
      </w:r>
      <w:r w:rsidRPr="00F502E0">
        <w:rPr>
          <w:rFonts w:ascii="Times New Roman" w:hAnsi="Times New Roman" w:cs="Times New Roman"/>
          <w:sz w:val="24"/>
          <w:szCs w:val="24"/>
        </w:rPr>
        <w:t>, ул. _____________________, д. _____,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73167" w:rsidRPr="00F502E0">
        <w:rPr>
          <w:rFonts w:ascii="Times New Roman" w:hAnsi="Times New Roman" w:cs="Times New Roman"/>
          <w:sz w:val="24"/>
          <w:szCs w:val="24"/>
        </w:rPr>
        <w:t>протокола общего</w:t>
      </w:r>
      <w:r w:rsidRPr="00F502E0">
        <w:rPr>
          <w:rFonts w:ascii="Times New Roman" w:hAnsi="Times New Roman" w:cs="Times New Roman"/>
          <w:sz w:val="24"/>
          <w:szCs w:val="24"/>
        </w:rPr>
        <w:t xml:space="preserve"> собрания собственников помещений</w:t>
      </w:r>
    </w:p>
    <w:p w:rsidR="004811DE" w:rsidRPr="00F502E0" w:rsidRDefault="00B73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МКД от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"____" __________ 2017 г.  N ______ (</w:t>
      </w:r>
      <w:r w:rsidRPr="00F502E0">
        <w:rPr>
          <w:rFonts w:ascii="Times New Roman" w:hAnsi="Times New Roman" w:cs="Times New Roman"/>
          <w:sz w:val="24"/>
          <w:szCs w:val="24"/>
        </w:rPr>
        <w:t>является неотъемлемой частью</w:t>
      </w:r>
      <w:proofErr w:type="gramEnd"/>
    </w:p>
    <w:p w:rsidR="004811DE" w:rsidRPr="00F502E0" w:rsidRDefault="00B73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акта) (далее -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 Собственник</w:t>
      </w:r>
      <w:r w:rsidRPr="00F502E0">
        <w:rPr>
          <w:rFonts w:ascii="Times New Roman" w:hAnsi="Times New Roman" w:cs="Times New Roman"/>
          <w:sz w:val="24"/>
          <w:szCs w:val="24"/>
        </w:rPr>
        <w:t>), составилинастоящий акт о том, что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Администрация   передает   </w:t>
      </w:r>
      <w:r w:rsidR="00DF6894" w:rsidRPr="00F502E0">
        <w:rPr>
          <w:rFonts w:ascii="Times New Roman" w:hAnsi="Times New Roman" w:cs="Times New Roman"/>
          <w:sz w:val="24"/>
          <w:szCs w:val="24"/>
        </w:rPr>
        <w:t>выполненные в рамках муниципальной программы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"</w:t>
      </w:r>
      <w:r w:rsidR="00DF6894" w:rsidRPr="00F502E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="00DF6894" w:rsidRPr="00F502E0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 w:rsidR="00DF6894" w:rsidRPr="00F502E0">
        <w:rPr>
          <w:rFonts w:ascii="Times New Roman" w:hAnsi="Times New Roman" w:cs="Times New Roman"/>
          <w:sz w:val="24"/>
          <w:szCs w:val="24"/>
        </w:rPr>
        <w:t xml:space="preserve"> городской среды</w:t>
      </w:r>
      <w:r w:rsidR="00C96D84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376D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</w:t>
      </w:r>
      <w:r w:rsidR="00DF6894" w:rsidRPr="00F502E0">
        <w:rPr>
          <w:rFonts w:ascii="Times New Roman" w:hAnsi="Times New Roman" w:cs="Times New Roman"/>
          <w:sz w:val="24"/>
          <w:szCs w:val="24"/>
        </w:rPr>
        <w:t>2017 год», а Собственники принимают объекты благоустройства дворовой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территории для дальнейшей эксплуатации согласно </w:t>
      </w:r>
      <w:hyperlink w:anchor="P430" w:history="1">
        <w:r w:rsidRPr="00E26773">
          <w:rPr>
            <w:rFonts w:ascii="Times New Roman" w:hAnsi="Times New Roman" w:cs="Times New Roman"/>
            <w:sz w:val="24"/>
            <w:szCs w:val="24"/>
          </w:rPr>
          <w:t>Таблице N 1</w:t>
        </w:r>
      </w:hyperlink>
      <w:r w:rsidRPr="00F502E0">
        <w:rPr>
          <w:rFonts w:ascii="Times New Roman" w:hAnsi="Times New Roman" w:cs="Times New Roman"/>
          <w:sz w:val="24"/>
          <w:szCs w:val="24"/>
        </w:rPr>
        <w:t>: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30"/>
      <w:bookmarkEnd w:id="6"/>
      <w:r w:rsidRPr="00F502E0">
        <w:rPr>
          <w:rFonts w:ascii="Times New Roman" w:hAnsi="Times New Roman" w:cs="Times New Roman"/>
          <w:sz w:val="24"/>
          <w:szCs w:val="24"/>
        </w:rPr>
        <w:t>Таблица N 1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2675"/>
        <w:gridCol w:w="2676"/>
      </w:tblGrid>
      <w:tr w:rsidR="004811DE" w:rsidRPr="00F502E0">
        <w:tc>
          <w:tcPr>
            <w:tcW w:w="680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4811DE" w:rsidRPr="00F502E0" w:rsidRDefault="00481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2675" w:type="dxa"/>
          </w:tcPr>
          <w:p w:rsidR="004811DE" w:rsidRPr="00F502E0" w:rsidRDefault="004811DE" w:rsidP="005E4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протокола с согласием собственников на прием элементов </w:t>
            </w:r>
          </w:p>
        </w:tc>
        <w:tc>
          <w:tcPr>
            <w:tcW w:w="2676" w:type="dxa"/>
          </w:tcPr>
          <w:p w:rsidR="004811DE" w:rsidRPr="00F502E0" w:rsidRDefault="004811DE" w:rsidP="005E4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0">
              <w:rPr>
                <w:rFonts w:ascii="Times New Roman" w:hAnsi="Times New Roman" w:cs="Times New Roman"/>
                <w:sz w:val="24"/>
                <w:szCs w:val="24"/>
              </w:rPr>
              <w:t>Адрес дома, которого передается данный элемент благоустройства</w:t>
            </w:r>
          </w:p>
        </w:tc>
      </w:tr>
      <w:tr w:rsidR="004811DE" w:rsidRPr="00F502E0">
        <w:tc>
          <w:tcPr>
            <w:tcW w:w="680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DE" w:rsidRPr="00F502E0">
        <w:tc>
          <w:tcPr>
            <w:tcW w:w="680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811DE" w:rsidRPr="00F502E0" w:rsidRDefault="00481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(указываются все объекты благоустройства, выполненные в рамках мероприятий)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Объекты, указанные в </w:t>
      </w:r>
      <w:hyperlink w:anchor="P430" w:history="1">
        <w:r w:rsidRPr="00E26773">
          <w:rPr>
            <w:rFonts w:ascii="Times New Roman" w:hAnsi="Times New Roman" w:cs="Times New Roman"/>
            <w:sz w:val="24"/>
            <w:szCs w:val="24"/>
          </w:rPr>
          <w:t>Таблице N 1</w:t>
        </w:r>
      </w:hyperlink>
      <w:r w:rsidRPr="00F502E0">
        <w:rPr>
          <w:rFonts w:ascii="Times New Roman" w:hAnsi="Times New Roman" w:cs="Times New Roman"/>
          <w:sz w:val="24"/>
          <w:szCs w:val="24"/>
        </w:rPr>
        <w:t xml:space="preserve"> настоящего акта приема-передачи объектов благоустройства, подлежат содержанию и текущему ремонту в установленном законом порядке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Акт составлен в двух экземплярах (каждой стороне по одному экземпляру).</w:t>
      </w:r>
    </w:p>
    <w:p w:rsidR="00D5578F" w:rsidRPr="00F502E0" w:rsidRDefault="00D55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Администрация                                         Участник отбора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М.П.                                            </w:t>
      </w:r>
      <w:r w:rsidR="00E267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02E0">
        <w:rPr>
          <w:rFonts w:ascii="Times New Roman" w:hAnsi="Times New Roman" w:cs="Times New Roman"/>
          <w:sz w:val="24"/>
          <w:szCs w:val="24"/>
        </w:rPr>
        <w:t xml:space="preserve">  М.П. (при наличии)</w:t>
      </w:r>
    </w:p>
    <w:p w:rsidR="00290691" w:rsidRPr="00F502E0" w:rsidRDefault="002906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0691" w:rsidRPr="00F502E0" w:rsidRDefault="002906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50A5" w:rsidRPr="00F502E0" w:rsidRDefault="0094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811DE" w:rsidRPr="00F502E0" w:rsidRDefault="00290691" w:rsidP="00113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сель</w:t>
      </w:r>
      <w:r w:rsidR="00113A74" w:rsidRPr="00F502E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gramStart"/>
      <w:r w:rsidR="008376D7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="008376D7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3235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2017 г. N </w:t>
      </w:r>
      <w:r>
        <w:rPr>
          <w:rFonts w:ascii="Times New Roman" w:hAnsi="Times New Roman" w:cs="Times New Roman"/>
          <w:sz w:val="24"/>
          <w:szCs w:val="24"/>
        </w:rPr>
        <w:t>24/1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71"/>
      <w:bookmarkEnd w:id="7"/>
      <w:r w:rsidRPr="00F502E0">
        <w:rPr>
          <w:rFonts w:ascii="Times New Roman" w:hAnsi="Times New Roman" w:cs="Times New Roman"/>
          <w:sz w:val="24"/>
          <w:szCs w:val="24"/>
        </w:rPr>
        <w:t>ПОРЯДОК И СРОКИ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ЗАИНТЕРЕСОВАННЫХ ЛИЦ О ВКЛЮЧЕНИИ В МУНИЦИПАЛЬНУЮ ПРОГРАММУ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"ФОРМИРОВАНИЕ </w:t>
      </w:r>
      <w:r w:rsidR="00607560" w:rsidRPr="00F502E0">
        <w:rPr>
          <w:rFonts w:ascii="Times New Roman" w:hAnsi="Times New Roman" w:cs="Times New Roman"/>
          <w:sz w:val="24"/>
          <w:szCs w:val="24"/>
        </w:rPr>
        <w:t>КОМФОРТНОЙ ГОРОДСК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C72209" w:rsidRPr="00F502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376D7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 НАИБОЛЕЕ ПОСЕЩАЕМОЙ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МУНИЦИПАЛЬНОЙ ТЕРРИТОРИИ ОБЩЕГО ПОЛЬЗОВАНИЯ</w:t>
      </w:r>
    </w:p>
    <w:p w:rsidR="004811DE" w:rsidRPr="00F502E0" w:rsidRDefault="00BB71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652BB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формирования муниципальной программы </w:t>
      </w:r>
      <w:r w:rsidR="00E7153F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C652BB" w:rsidRPr="00F502E0">
        <w:rPr>
          <w:rFonts w:ascii="Times New Roman" w:hAnsi="Times New Roman" w:cs="Times New Roman"/>
          <w:sz w:val="24"/>
          <w:szCs w:val="24"/>
        </w:rPr>
        <w:t>Кировский на</w:t>
      </w:r>
      <w:r w:rsidR="00E7153F" w:rsidRPr="00F502E0">
        <w:rPr>
          <w:rFonts w:ascii="Times New Roman" w:hAnsi="Times New Roman" w:cs="Times New Roman"/>
          <w:sz w:val="24"/>
          <w:szCs w:val="24"/>
        </w:rPr>
        <w:t xml:space="preserve"> 2017 год"</w:t>
      </w:r>
      <w:r w:rsidRPr="00F502E0">
        <w:rPr>
          <w:rFonts w:ascii="Times New Roman" w:hAnsi="Times New Roman" w:cs="Times New Roman"/>
          <w:sz w:val="24"/>
          <w:szCs w:val="24"/>
        </w:rPr>
        <w:t xml:space="preserve">, определения наиболее посещаемой муниципальной территории общего пользования </w:t>
      </w:r>
      <w:r w:rsidR="00E7153F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0117D" w:rsidRPr="00F502E0">
        <w:rPr>
          <w:rFonts w:ascii="Times New Roman" w:hAnsi="Times New Roman" w:cs="Times New Roman"/>
          <w:sz w:val="24"/>
          <w:szCs w:val="24"/>
        </w:rPr>
        <w:t>К</w:t>
      </w:r>
      <w:r w:rsidR="000D2B5D" w:rsidRPr="00F502E0">
        <w:rPr>
          <w:rFonts w:ascii="Times New Roman" w:hAnsi="Times New Roman" w:cs="Times New Roman"/>
          <w:sz w:val="24"/>
          <w:szCs w:val="24"/>
        </w:rPr>
        <w:t>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(далее по тексту - перечень наиболее посещаемых территорий)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Перечень наиболее посещаемых территорий </w:t>
      </w:r>
      <w:r w:rsidR="00A0117D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52BB" w:rsidRPr="00F502E0">
        <w:rPr>
          <w:rFonts w:ascii="Times New Roman" w:hAnsi="Times New Roman" w:cs="Times New Roman"/>
          <w:sz w:val="24"/>
          <w:szCs w:val="24"/>
        </w:rPr>
        <w:t>Кировский формируется</w:t>
      </w:r>
      <w:r w:rsidRPr="00F502E0">
        <w:rPr>
          <w:rFonts w:ascii="Times New Roman" w:hAnsi="Times New Roman" w:cs="Times New Roman"/>
          <w:sz w:val="24"/>
          <w:szCs w:val="24"/>
        </w:rPr>
        <w:t xml:space="preserve"> из числа территорий </w:t>
      </w:r>
      <w:r w:rsidR="00A0117D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52BB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>, предложенных жителями для проведения ремонта и благоустройства.</w:t>
      </w:r>
      <w:proofErr w:type="gramEnd"/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) Организатор отбора наиболее посещаемой территории общего пользования </w:t>
      </w:r>
      <w:r w:rsidR="00151073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79AA" w:rsidRPr="00F502E0">
        <w:rPr>
          <w:rFonts w:ascii="Times New Roman" w:hAnsi="Times New Roman" w:cs="Times New Roman"/>
          <w:sz w:val="24"/>
          <w:szCs w:val="24"/>
        </w:rPr>
        <w:t>Кировский -</w:t>
      </w:r>
      <w:r w:rsidRPr="00F502E0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151073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52BB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151073" w:rsidRPr="00F502E0">
        <w:rPr>
          <w:rFonts w:ascii="Times New Roman" w:hAnsi="Times New Roman" w:cs="Times New Roman"/>
          <w:sz w:val="24"/>
          <w:szCs w:val="24"/>
        </w:rPr>
        <w:t>(</w:t>
      </w:r>
      <w:r w:rsidRPr="00F502E0">
        <w:rPr>
          <w:rFonts w:ascii="Times New Roman" w:hAnsi="Times New Roman" w:cs="Times New Roman"/>
          <w:sz w:val="24"/>
          <w:szCs w:val="24"/>
        </w:rPr>
        <w:t>далее по тексту - Организатор отбора)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2) формирование современной городской среды - комплекс мероприятий, направленных на улучшение санитарного, экологического и эстетического состояния территории </w:t>
      </w:r>
      <w:r w:rsidR="00151073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79AA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>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3) предложение - предложения, поступающие от жителей </w:t>
      </w:r>
      <w:r w:rsidR="00FE141F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79A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с указанием муниципальной территории общего пользования для включения в муниципальную программу </w:t>
      </w:r>
      <w:r w:rsidR="00FE141F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3079A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FE141F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Pr="00F502E0">
        <w:rPr>
          <w:rFonts w:ascii="Times New Roman" w:hAnsi="Times New Roman" w:cs="Times New Roman"/>
          <w:sz w:val="24"/>
          <w:szCs w:val="24"/>
        </w:rPr>
        <w:t>, должны быть предоставлены в администраци</w:t>
      </w:r>
      <w:r w:rsidR="00E8324A" w:rsidRPr="00F502E0">
        <w:rPr>
          <w:rFonts w:ascii="Times New Roman" w:hAnsi="Times New Roman" w:cs="Times New Roman"/>
          <w:sz w:val="24"/>
          <w:szCs w:val="24"/>
        </w:rPr>
        <w:t xml:space="preserve">ю сельского поселения </w:t>
      </w:r>
      <w:r w:rsidR="003079A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бумажном носителе, собственноручно подписаны, с указанием фамилии, имени, отчества и места жительства или направлены на электронную почту</w:t>
      </w:r>
      <w:r w:rsidR="00E2677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C6D10" w:rsidRPr="00E2677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lazarev21.08.71@yandex.ru</w:t>
        </w:r>
        <w:proofErr w:type="gramEnd"/>
      </w:hyperlink>
      <w:r w:rsidRPr="00E26773">
        <w:rPr>
          <w:rFonts w:ascii="Times New Roman" w:hAnsi="Times New Roman" w:cs="Times New Roman"/>
          <w:sz w:val="24"/>
          <w:szCs w:val="24"/>
        </w:rPr>
        <w:t xml:space="preserve"> </w:t>
      </w:r>
      <w:r w:rsidRPr="00F502E0">
        <w:rPr>
          <w:rFonts w:ascii="Times New Roman" w:hAnsi="Times New Roman" w:cs="Times New Roman"/>
          <w:sz w:val="24"/>
          <w:szCs w:val="24"/>
        </w:rPr>
        <w:t>"Предложение о наиболее посещаемой муниципальной территории общего пользования"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3. Предложения для участия в отборе территории общего пользования </w:t>
      </w:r>
      <w:r w:rsidR="00FF50E2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C4EE2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распечатываются (при получении предложения на электронную почту) и регистрируются </w:t>
      </w:r>
      <w:r w:rsidR="007466EB" w:rsidRPr="00F502E0">
        <w:rPr>
          <w:rFonts w:ascii="Times New Roman" w:hAnsi="Times New Roman" w:cs="Times New Roman"/>
          <w:sz w:val="24"/>
          <w:szCs w:val="24"/>
        </w:rPr>
        <w:t xml:space="preserve">специалистом администрации сельского поселения </w:t>
      </w:r>
      <w:r w:rsidR="00FC4EE2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Start"/>
      <w:r w:rsidR="00FC4EE2" w:rsidRPr="00F502E0">
        <w:rPr>
          <w:rFonts w:ascii="Times New Roman" w:hAnsi="Times New Roman" w:cs="Times New Roman"/>
          <w:sz w:val="24"/>
          <w:szCs w:val="24"/>
        </w:rPr>
        <w:t xml:space="preserve"> </w:t>
      </w:r>
      <w:r w:rsidRPr="00F502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который делает отметку о получении предложения с указанием даты и времени его получени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Срок подачи предложений составляет</w:t>
      </w:r>
      <w:r w:rsidR="00811577" w:rsidRPr="00F502E0">
        <w:rPr>
          <w:rFonts w:ascii="Times New Roman" w:hAnsi="Times New Roman" w:cs="Times New Roman"/>
          <w:sz w:val="24"/>
          <w:szCs w:val="24"/>
        </w:rPr>
        <w:t>: с 9-00 ч. 01.06.2017 до 15-00 ч. 20.06.2017</w:t>
      </w:r>
      <w:r w:rsidRPr="00F502E0">
        <w:rPr>
          <w:rFonts w:ascii="Times New Roman" w:hAnsi="Times New Roman" w:cs="Times New Roman"/>
          <w:sz w:val="24"/>
          <w:szCs w:val="24"/>
        </w:rPr>
        <w:t>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едложения, поступившие после установленного срока, не рассматриваются, не регистрируются и возвращаютс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4. В качестве возможных проектов благоустройства общественных территорий могут быть предложены следующие виды проектов и территорий:</w:t>
      </w:r>
    </w:p>
    <w:p w:rsidR="004811DE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благоустройство парков/скверов;</w:t>
      </w:r>
    </w:p>
    <w:p w:rsidR="00E26773" w:rsidRDefault="00E26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Default="00E26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773" w:rsidRPr="00F502E0" w:rsidRDefault="00E26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устройство освещения парков/скверов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- благоустройство места для купания (пляжа)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устройство или реконструкция детской площадки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благоустройство территории возле общественного здания (</w:t>
      </w:r>
      <w:r w:rsidR="00DF6894" w:rsidRPr="00F502E0">
        <w:rPr>
          <w:rFonts w:ascii="Times New Roman" w:hAnsi="Times New Roman" w:cs="Times New Roman"/>
          <w:sz w:val="24"/>
          <w:szCs w:val="24"/>
        </w:rPr>
        <w:t>например, Дома</w:t>
      </w:r>
      <w:r w:rsidRPr="00F502E0">
        <w:rPr>
          <w:rFonts w:ascii="Times New Roman" w:hAnsi="Times New Roman" w:cs="Times New Roman"/>
          <w:sz w:val="24"/>
          <w:szCs w:val="24"/>
        </w:rPr>
        <w:t xml:space="preserve"> культуры или библиотеки)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благоустройство территории вокруг памятника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реконструкция пешеходных зон (тротуаров) с обустройством зон отдыха на конкретной улице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бустройство родников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очистка водоемов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благоустройство пустырей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благоустройство городских площадей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благоустройство или организация муниципальных рынков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- иные объекты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В целях определения наиболее посещаемой муниципальной территории общего пользования </w:t>
      </w:r>
      <w:r w:rsidR="00A82010" w:rsidRPr="00F502E0">
        <w:rPr>
          <w:rFonts w:ascii="Times New Roman" w:hAnsi="Times New Roman" w:cs="Times New Roman"/>
          <w:sz w:val="24"/>
          <w:szCs w:val="24"/>
        </w:rPr>
        <w:t>сельского поселения К</w:t>
      </w:r>
      <w:r w:rsidR="001B7D0F" w:rsidRPr="00F502E0">
        <w:rPr>
          <w:rFonts w:ascii="Times New Roman" w:hAnsi="Times New Roman" w:cs="Times New Roman"/>
          <w:sz w:val="24"/>
          <w:szCs w:val="24"/>
        </w:rPr>
        <w:t>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создается общественная комиссия для осуществления контроля и координации реализации муниципальной программы </w:t>
      </w:r>
      <w:r w:rsidR="00DB373E" w:rsidRPr="00F502E0">
        <w:rPr>
          <w:rFonts w:ascii="Times New Roman" w:hAnsi="Times New Roman" w:cs="Times New Roman"/>
          <w:sz w:val="24"/>
          <w:szCs w:val="24"/>
        </w:rPr>
        <w:t>"Формирование комфортной городской среды сельского поселения</w:t>
      </w:r>
      <w:r w:rsidR="00FC4EE2" w:rsidRPr="00F502E0">
        <w:rPr>
          <w:rFonts w:ascii="Times New Roman" w:hAnsi="Times New Roman" w:cs="Times New Roman"/>
          <w:sz w:val="24"/>
          <w:szCs w:val="24"/>
        </w:rPr>
        <w:t xml:space="preserve"> Кировский</w:t>
      </w:r>
      <w:r w:rsidR="00DB373E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Pr="00F502E0">
        <w:rPr>
          <w:rFonts w:ascii="Times New Roman" w:hAnsi="Times New Roman" w:cs="Times New Roman"/>
          <w:sz w:val="24"/>
          <w:szCs w:val="24"/>
        </w:rPr>
        <w:t xml:space="preserve">, а также для осуществления контроля за реализацией программы после ее утверждения в установленном порядке (далее - Комиссия), в состав которой включаются представители администрации </w:t>
      </w:r>
      <w:r w:rsidR="00DB373E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C4EE2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, депутаты </w:t>
      </w:r>
      <w:r w:rsidR="00DB373E" w:rsidRPr="00F502E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DB373E" w:rsidRPr="00F502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C4EE2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, представители муниципальных учреждений, осуществляющих деятельность в сфере благоустройства территории </w:t>
      </w:r>
      <w:r w:rsidR="00D51BBD" w:rsidRPr="00F502E0">
        <w:rPr>
          <w:rFonts w:ascii="Times New Roman" w:hAnsi="Times New Roman" w:cs="Times New Roman"/>
          <w:sz w:val="24"/>
          <w:szCs w:val="24"/>
        </w:rPr>
        <w:t>поселения</w:t>
      </w:r>
      <w:r w:rsidRPr="00F502E0">
        <w:rPr>
          <w:rFonts w:ascii="Times New Roman" w:hAnsi="Times New Roman" w:cs="Times New Roman"/>
          <w:sz w:val="24"/>
          <w:szCs w:val="24"/>
        </w:rPr>
        <w:t xml:space="preserve"> и ремонта муниципального жилищного фонда, председатели советов многоквартирных жилых домов (ТСЖ, ЖСК), иные представители общественности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Комиссия рассматривает все поступившие предложения от жителей и путем простого подсчета поступивших предложений определяет территорию общего пользования </w:t>
      </w:r>
      <w:r w:rsidR="00D51BBD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3098F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для включения в муниципальную программу </w:t>
      </w:r>
      <w:r w:rsidR="00D51BBD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195E2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D51BBD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Pr="00F502E0">
        <w:rPr>
          <w:rFonts w:ascii="Times New Roman" w:hAnsi="Times New Roman" w:cs="Times New Roman"/>
          <w:sz w:val="24"/>
          <w:szCs w:val="24"/>
        </w:rPr>
        <w:t>.</w:t>
      </w:r>
    </w:p>
    <w:p w:rsidR="002C7C1B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Использование иных критериев подсчета предложений не допускается.</w:t>
      </w:r>
    </w:p>
    <w:p w:rsidR="004811DE" w:rsidRPr="00F502E0" w:rsidRDefault="002C7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6. 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Протокол оценки всех поступивших предложений подписывается всеми членами Комиссии, присутствовавшими на заседании, и размещается на официальном сайте Организатора конкурса в течение трех рабочих дней с момента его подписания.</w:t>
      </w:r>
    </w:p>
    <w:p w:rsidR="004811DE" w:rsidRPr="00F502E0" w:rsidRDefault="002C7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7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. В случае если по окончании </w:t>
      </w:r>
      <w:proofErr w:type="gramStart"/>
      <w:r w:rsidR="004811DE" w:rsidRPr="00F502E0">
        <w:rPr>
          <w:rFonts w:ascii="Times New Roman" w:hAnsi="Times New Roman" w:cs="Times New Roman"/>
          <w:sz w:val="24"/>
          <w:szCs w:val="24"/>
        </w:rPr>
        <w:t xml:space="preserve">срока подачи предложений территории общего пользования </w:t>
      </w:r>
      <w:r w:rsidR="000F4222" w:rsidRPr="00F502E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0F4222" w:rsidRPr="00F502E0">
        <w:rPr>
          <w:rFonts w:ascii="Times New Roman" w:hAnsi="Times New Roman" w:cs="Times New Roman"/>
          <w:sz w:val="24"/>
          <w:szCs w:val="24"/>
        </w:rPr>
        <w:t xml:space="preserve"> </w:t>
      </w:r>
      <w:r w:rsidR="00E3098F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для включения в муниципальную программу </w:t>
      </w:r>
      <w:r w:rsidR="000F4222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195E2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0F4222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подано только одно предложение на участие в отборе, Комиссия признает отбор несостоявшимся и рассматривает указанное предложение.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892" w:rsidRPr="00F502E0" w:rsidRDefault="00BF18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1892" w:rsidRPr="00F502E0" w:rsidRDefault="00BF18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1892" w:rsidRPr="00F502E0" w:rsidRDefault="00BF18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1892" w:rsidRPr="00F502E0" w:rsidRDefault="00BF18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1892" w:rsidRPr="00F502E0" w:rsidRDefault="00BF18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1892" w:rsidRPr="00F502E0" w:rsidRDefault="00BF18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1892" w:rsidRPr="00F502E0" w:rsidRDefault="00BF18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02FE" w:rsidRDefault="008B02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3578" w:rsidRDefault="003235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3578" w:rsidRPr="00F502E0" w:rsidRDefault="003235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811DE" w:rsidRPr="00F502E0" w:rsidRDefault="000F42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95E27" w:rsidRPr="00F50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E27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</w:p>
    <w:p w:rsidR="004811DE" w:rsidRPr="00F502E0" w:rsidRDefault="004811DE" w:rsidP="003235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от </w:t>
      </w:r>
      <w:r w:rsidR="00323578">
        <w:rPr>
          <w:rFonts w:ascii="Times New Roman" w:hAnsi="Times New Roman" w:cs="Times New Roman"/>
          <w:sz w:val="24"/>
          <w:szCs w:val="24"/>
        </w:rPr>
        <w:t xml:space="preserve"> 26.05.</w:t>
      </w:r>
      <w:r w:rsidRPr="00F502E0">
        <w:rPr>
          <w:rFonts w:ascii="Times New Roman" w:hAnsi="Times New Roman" w:cs="Times New Roman"/>
          <w:sz w:val="24"/>
          <w:szCs w:val="24"/>
        </w:rPr>
        <w:t xml:space="preserve">2017 г. N </w:t>
      </w:r>
      <w:r w:rsidR="00323578">
        <w:rPr>
          <w:rFonts w:ascii="Times New Roman" w:hAnsi="Times New Roman" w:cs="Times New Roman"/>
          <w:sz w:val="24"/>
          <w:szCs w:val="24"/>
        </w:rPr>
        <w:t>24/1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22"/>
      <w:bookmarkEnd w:id="8"/>
      <w:r w:rsidRPr="00F502E0">
        <w:rPr>
          <w:rFonts w:ascii="Times New Roman" w:hAnsi="Times New Roman" w:cs="Times New Roman"/>
          <w:sz w:val="24"/>
          <w:szCs w:val="24"/>
        </w:rPr>
        <w:t>ПОРЯДОК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ОБЩЕСТВЕННОГО ОБСУЖДЕНИЯ ПРОЕКТА МУНИЦИПАЛЬНОЙ ПРОГРАММЫ</w:t>
      </w:r>
    </w:p>
    <w:p w:rsidR="004811DE" w:rsidRPr="00F502E0" w:rsidRDefault="00481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"ФОРМИРОВАНИЕ</w:t>
      </w:r>
      <w:r w:rsidR="001A5000" w:rsidRPr="00F502E0">
        <w:rPr>
          <w:rFonts w:ascii="Times New Roman" w:hAnsi="Times New Roman" w:cs="Times New Roman"/>
          <w:sz w:val="24"/>
          <w:szCs w:val="24"/>
        </w:rPr>
        <w:t xml:space="preserve"> КОМФОРТНОЙ ГОРОДСК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1A5000" w:rsidRPr="00F502E0">
        <w:rPr>
          <w:rFonts w:ascii="Times New Roman" w:hAnsi="Times New Roman" w:cs="Times New Roman"/>
          <w:sz w:val="24"/>
          <w:szCs w:val="24"/>
        </w:rPr>
        <w:t>СЕЛЬСКОГО ПОСЕЛЕНИЯ К</w:t>
      </w:r>
      <w:r w:rsidR="00195E27" w:rsidRPr="00F502E0">
        <w:rPr>
          <w:rFonts w:ascii="Times New Roman" w:hAnsi="Times New Roman" w:cs="Times New Roman"/>
          <w:sz w:val="24"/>
          <w:szCs w:val="24"/>
        </w:rPr>
        <w:t>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и критерии обсуждения с заинтересованными лицами, проведения комиссионной оценки предложений заинтересованных лиц по муниципальной программе </w:t>
      </w:r>
      <w:r w:rsidR="001A5000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195E27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1A5000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Pr="00F502E0">
        <w:rPr>
          <w:rFonts w:ascii="Times New Roman" w:hAnsi="Times New Roman" w:cs="Times New Roman"/>
          <w:sz w:val="24"/>
          <w:szCs w:val="24"/>
        </w:rPr>
        <w:t>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1) организатор обсуждения Программы </w:t>
      </w:r>
      <w:r w:rsidR="002D1FAC" w:rsidRPr="00F502E0">
        <w:rPr>
          <w:rFonts w:ascii="Times New Roman" w:hAnsi="Times New Roman" w:cs="Times New Roman"/>
          <w:sz w:val="24"/>
          <w:szCs w:val="24"/>
        </w:rPr>
        <w:t>–</w:t>
      </w:r>
      <w:r w:rsidRPr="00F502E0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2D1FAC" w:rsidRPr="00F502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95E27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>, которая отвечает за организацию обсуждения с заинтересованными лицами Программы (далее по тексту - Организатор отбора)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2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562" w:history="1">
        <w:r w:rsidRPr="0017235E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17235E">
        <w:rPr>
          <w:rFonts w:ascii="Times New Roman" w:hAnsi="Times New Roman" w:cs="Times New Roman"/>
          <w:sz w:val="24"/>
          <w:szCs w:val="24"/>
        </w:rPr>
        <w:t xml:space="preserve"> </w:t>
      </w:r>
      <w:r w:rsidRPr="00F502E0">
        <w:rPr>
          <w:rFonts w:ascii="Times New Roman" w:hAnsi="Times New Roman" w:cs="Times New Roman"/>
          <w:sz w:val="24"/>
          <w:szCs w:val="24"/>
        </w:rPr>
        <w:t>- заявка на участие в обсуждении с заинтересованными лицами Программы по форме, указанной в Приложении N 1 к настоящему Порядку;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4) участник обсуждения - физическое или юридическое лицо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3. Организатор отбора готовит сообщение о проведении обсуждения Программы, которое подлежит размещению на официальном сайте администрации </w:t>
      </w:r>
      <w:r w:rsidR="007D5A5B" w:rsidRPr="00F502E0">
        <w:rPr>
          <w:rFonts w:ascii="Times New Roman" w:hAnsi="Times New Roman" w:cs="Times New Roman"/>
          <w:sz w:val="24"/>
          <w:szCs w:val="24"/>
        </w:rPr>
        <w:t>муниципального района Красноармейский</w:t>
      </w:r>
      <w:r w:rsidRPr="00F502E0">
        <w:rPr>
          <w:rFonts w:ascii="Times New Roman" w:hAnsi="Times New Roman" w:cs="Times New Roman"/>
          <w:sz w:val="24"/>
          <w:szCs w:val="24"/>
        </w:rPr>
        <w:t>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4. Заявка на участие в обсуждении Программы подается участником отбора Организатору отбора в письменной форме в срок, установленный в сообщении о проведении обсуждения Программы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F60AB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се листы заявки и прилагаемые документы на участие в обсуждении Программ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 xml:space="preserve">С целью обобщения и оценки предложений от участников общественного обсуждения проекта муниципальной программы </w:t>
      </w:r>
      <w:r w:rsidR="00F60ABE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C2104B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F60ABE" w:rsidRPr="00F502E0">
        <w:rPr>
          <w:rFonts w:ascii="Times New Roman" w:hAnsi="Times New Roman" w:cs="Times New Roman"/>
          <w:sz w:val="24"/>
          <w:szCs w:val="24"/>
        </w:rPr>
        <w:t xml:space="preserve"> на 2017 год" </w:t>
      </w:r>
      <w:r w:rsidRPr="00F502E0">
        <w:rPr>
          <w:rFonts w:ascii="Times New Roman" w:hAnsi="Times New Roman" w:cs="Times New Roman"/>
          <w:sz w:val="24"/>
          <w:szCs w:val="24"/>
        </w:rPr>
        <w:t xml:space="preserve">создается общественная комиссия для осуществления контроля и координации реализации муниципальной программы </w:t>
      </w:r>
      <w:r w:rsidR="00F60ABE" w:rsidRPr="00F502E0">
        <w:rPr>
          <w:rFonts w:ascii="Times New Roman" w:hAnsi="Times New Roman" w:cs="Times New Roman"/>
          <w:sz w:val="24"/>
          <w:szCs w:val="24"/>
        </w:rPr>
        <w:t xml:space="preserve">"Формирование комфортной городской среды сельского поселения </w:t>
      </w:r>
      <w:r w:rsidR="00C2104B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F60ABE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  <w:r w:rsidRPr="00F502E0">
        <w:rPr>
          <w:rFonts w:ascii="Times New Roman" w:hAnsi="Times New Roman" w:cs="Times New Roman"/>
          <w:sz w:val="24"/>
          <w:szCs w:val="24"/>
        </w:rPr>
        <w:t>, а также для осуществления контроля за реализацией программы после ее утверждения в установленном порядке (далее - Комиссия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), в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которой включаются представители администрации </w:t>
      </w:r>
      <w:r w:rsidR="00752934" w:rsidRPr="00F502E0">
        <w:rPr>
          <w:rFonts w:ascii="Times New Roman" w:hAnsi="Times New Roman" w:cs="Times New Roman"/>
          <w:sz w:val="24"/>
          <w:szCs w:val="24"/>
        </w:rPr>
        <w:t>сельского поселения К</w:t>
      </w:r>
      <w:r w:rsidR="00E3098F" w:rsidRPr="00F502E0">
        <w:rPr>
          <w:rFonts w:ascii="Times New Roman" w:hAnsi="Times New Roman" w:cs="Times New Roman"/>
          <w:sz w:val="24"/>
          <w:szCs w:val="24"/>
        </w:rPr>
        <w:t>ировский</w:t>
      </w:r>
      <w:bookmarkStart w:id="9" w:name="_GoBack"/>
      <w:bookmarkEnd w:id="9"/>
      <w:r w:rsidRPr="00F502E0">
        <w:rPr>
          <w:rFonts w:ascii="Times New Roman" w:hAnsi="Times New Roman" w:cs="Times New Roman"/>
          <w:sz w:val="24"/>
          <w:szCs w:val="24"/>
        </w:rPr>
        <w:t>, депутаты</w:t>
      </w:r>
      <w:r w:rsidR="00752934" w:rsidRPr="00F502E0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B14287" w:rsidRPr="00F502E0">
        <w:rPr>
          <w:rFonts w:ascii="Times New Roman" w:hAnsi="Times New Roman" w:cs="Times New Roman"/>
          <w:sz w:val="24"/>
          <w:szCs w:val="24"/>
        </w:rPr>
        <w:t>поселения</w:t>
      </w:r>
      <w:r w:rsidRPr="00F502E0">
        <w:rPr>
          <w:rFonts w:ascii="Times New Roman" w:hAnsi="Times New Roman" w:cs="Times New Roman"/>
          <w:sz w:val="24"/>
          <w:szCs w:val="24"/>
        </w:rPr>
        <w:t>, председатели советов многоквартирных жилых домов (ТСЖ, ЖСК), иные представители общественности.</w:t>
      </w:r>
    </w:p>
    <w:p w:rsidR="004811DE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омиссия рассматривает заявки на участие в обсуждении Программы в соответствии с требованиями, установленными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:rsidR="0017235E" w:rsidRDefault="00172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Pr="00F502E0" w:rsidRDefault="00172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6. Протокол подписывается всеми членами Комиссии, присутствовавшими на заседании, и размещается на официальном сайте Организатора конкурса в течение трех рабочих дней с момента его подписания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7. В случае если по окончании срока подачи заявок на участие в обсуждении Программы подана только одна заявка на участие в обсуждении, Комиссия признает отбор несостоявшимся и рассматривает указанную заявку.</w:t>
      </w:r>
    </w:p>
    <w:p w:rsidR="004811DE" w:rsidRPr="00F502E0" w:rsidRDefault="00481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8. В случае признания обсуждения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Программа утверждается без изменений.</w:t>
      </w:r>
    </w:p>
    <w:p w:rsidR="008B02FE" w:rsidRPr="00F502E0" w:rsidRDefault="008B02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553A4" w:rsidRPr="00F502E0" w:rsidRDefault="00B553A4" w:rsidP="00B553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к Порядку общественного обсуждения </w:t>
      </w:r>
    </w:p>
    <w:p w:rsidR="00B553A4" w:rsidRPr="00F502E0" w:rsidRDefault="00B553A4" w:rsidP="00B553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"Формирование</w:t>
      </w:r>
      <w:r w:rsidR="00461086" w:rsidRPr="00F50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086" w:rsidRPr="00F502E0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 w:rsidR="00461086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EF" w:rsidRPr="00F502E0" w:rsidRDefault="004811DE" w:rsidP="00E873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gramStart"/>
      <w:r w:rsidR="00461086" w:rsidRPr="00F502E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461086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EF" w:rsidRPr="00F502E0" w:rsidRDefault="00461086" w:rsidP="00E873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C2104B" w:rsidRPr="00F502E0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="00C2104B" w:rsidRPr="00F5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1DE" w:rsidRPr="00F502E0" w:rsidRDefault="004811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62"/>
      <w:bookmarkEnd w:id="10"/>
      <w:r w:rsidRPr="00F502E0">
        <w:rPr>
          <w:rFonts w:ascii="Times New Roman" w:hAnsi="Times New Roman" w:cs="Times New Roman"/>
          <w:sz w:val="24"/>
          <w:szCs w:val="24"/>
        </w:rPr>
        <w:t xml:space="preserve">                                  ЗАЯВКА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на участие в обсуждении муниципальной программы "Формирование</w:t>
      </w:r>
    </w:p>
    <w:p w:rsidR="004811DE" w:rsidRPr="00F502E0" w:rsidRDefault="00E873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омфортной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FE2A26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104B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на 2017 год"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"____" ___________ 2017 г.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1B5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Куда: администрация</w:t>
      </w:r>
      <w:r w:rsidR="00ED0A2E">
        <w:rPr>
          <w:rFonts w:ascii="Times New Roman" w:hAnsi="Times New Roman" w:cs="Times New Roman"/>
          <w:sz w:val="24"/>
          <w:szCs w:val="24"/>
        </w:rPr>
        <w:t xml:space="preserve"> </w:t>
      </w:r>
      <w:r w:rsidR="00FE2A26"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104B" w:rsidRPr="00F502E0">
        <w:rPr>
          <w:rFonts w:ascii="Times New Roman" w:hAnsi="Times New Roman" w:cs="Times New Roman"/>
          <w:sz w:val="24"/>
          <w:szCs w:val="24"/>
        </w:rPr>
        <w:t>Кировский</w:t>
      </w:r>
      <w:r w:rsidRPr="00F502E0">
        <w:rPr>
          <w:rFonts w:ascii="Times New Roman" w:hAnsi="Times New Roman" w:cs="Times New Roman"/>
          <w:sz w:val="24"/>
          <w:szCs w:val="24"/>
        </w:rPr>
        <w:t xml:space="preserve">: </w:t>
      </w:r>
      <w:r w:rsidRPr="0017235E">
        <w:rPr>
          <w:rFonts w:ascii="Times New Roman" w:hAnsi="Times New Roman" w:cs="Times New Roman"/>
          <w:sz w:val="24"/>
          <w:szCs w:val="24"/>
        </w:rPr>
        <w:t xml:space="preserve">446140, </w:t>
      </w:r>
      <w:proofErr w:type="spellStart"/>
      <w:r w:rsidRPr="0017235E">
        <w:rPr>
          <w:rFonts w:ascii="Times New Roman" w:hAnsi="Times New Roman" w:cs="Times New Roman"/>
          <w:sz w:val="24"/>
          <w:szCs w:val="24"/>
        </w:rPr>
        <w:t>Самарская</w:t>
      </w:r>
      <w:r w:rsidR="004811DE" w:rsidRPr="0017235E">
        <w:rPr>
          <w:rFonts w:ascii="Times New Roman" w:hAnsi="Times New Roman" w:cs="Times New Roman"/>
          <w:sz w:val="24"/>
          <w:szCs w:val="24"/>
        </w:rPr>
        <w:t>область</w:t>
      </w:r>
      <w:proofErr w:type="spellEnd"/>
      <w:r w:rsidR="004811DE" w:rsidRPr="0017235E">
        <w:rPr>
          <w:rFonts w:ascii="Times New Roman" w:hAnsi="Times New Roman" w:cs="Times New Roman"/>
          <w:sz w:val="24"/>
          <w:szCs w:val="24"/>
        </w:rPr>
        <w:t>,</w:t>
      </w:r>
      <w:r w:rsidR="0017235E">
        <w:rPr>
          <w:rFonts w:ascii="Times New Roman" w:hAnsi="Times New Roman" w:cs="Times New Roman"/>
          <w:sz w:val="24"/>
          <w:szCs w:val="24"/>
        </w:rPr>
        <w:t xml:space="preserve"> </w:t>
      </w:r>
      <w:r w:rsidR="00023F99" w:rsidRPr="0017235E">
        <w:rPr>
          <w:rFonts w:ascii="Times New Roman" w:hAnsi="Times New Roman" w:cs="Times New Roman"/>
          <w:sz w:val="24"/>
          <w:szCs w:val="24"/>
        </w:rPr>
        <w:t xml:space="preserve"> Красноармейский</w:t>
      </w:r>
      <w:r w:rsidR="0017235E"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 w:rsidR="0017235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7235E">
        <w:rPr>
          <w:rFonts w:ascii="Times New Roman" w:hAnsi="Times New Roman" w:cs="Times New Roman"/>
          <w:sz w:val="24"/>
          <w:szCs w:val="24"/>
        </w:rPr>
        <w:t>ировский,  ул.Кирова, дом № 10.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Ф.И.О. (наименование) участника обсуждения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1B5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Местонахождение участника обсуждения (юридический адрес и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почтовый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адрес, местожительство) 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ИНН, ОГРН, КПП (для юридического лица) 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Паспортные данные (для физического лица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 (номер контактного телефона (факса)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Изучив Порядок общественного обсуждения проекта муниципальной программы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"</w:t>
      </w:r>
      <w:r w:rsidR="001B545E" w:rsidRPr="00F502E0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сельского</w:t>
      </w:r>
      <w:r w:rsidR="00587DB4" w:rsidRPr="00F502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7144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 xml:space="preserve"> на2017 год",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     (Ф.И.О., наименование участника отбора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 и Ф.И.О.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заявку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изъявляет желание участвовать в обсуждении Программы.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Предлагаем внести в Программу следующие изменения 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(указывается место внесения изменения и предлагаемый текст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К настоящей заявке прилагаются обосновывающие документы на ______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>.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       (подпись, фамилия, имя, отчество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F502E0">
        <w:rPr>
          <w:rFonts w:ascii="Times New Roman" w:hAnsi="Times New Roman" w:cs="Times New Roman"/>
          <w:sz w:val="24"/>
          <w:szCs w:val="24"/>
        </w:rPr>
        <w:t xml:space="preserve"> заявку)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 в целях рассмотрения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заявки   на   включение   дворовой   территории   </w:t>
      </w:r>
      <w:r w:rsidR="001B545E" w:rsidRPr="00F502E0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proofErr w:type="gramStart"/>
      <w:r w:rsidR="001B545E" w:rsidRPr="00F502E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муниципальную   программу   "</w:t>
      </w:r>
      <w:r w:rsidR="00CD0147" w:rsidRPr="00F502E0">
        <w:rPr>
          <w:rFonts w:ascii="Times New Roman" w:hAnsi="Times New Roman" w:cs="Times New Roman"/>
          <w:sz w:val="24"/>
          <w:szCs w:val="24"/>
        </w:rPr>
        <w:t>Формирование комфортн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  городской   среды</w:t>
      </w:r>
    </w:p>
    <w:p w:rsidR="004811DE" w:rsidRPr="00F502E0" w:rsidRDefault="00CD0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144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F502E0">
        <w:rPr>
          <w:rFonts w:ascii="Times New Roman" w:hAnsi="Times New Roman" w:cs="Times New Roman"/>
          <w:sz w:val="24"/>
          <w:szCs w:val="24"/>
        </w:rPr>
        <w:t>на 2017 год» в соответствии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4811DE" w:rsidRPr="00F502E0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4811DE" w:rsidRPr="00F502E0" w:rsidRDefault="00CD0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Персональные данные, в отношении которых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дается настоящее согласие,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ключают данные, указанные в настоящих предложениях.</w:t>
      </w:r>
    </w:p>
    <w:p w:rsidR="004811DE" w:rsidRDefault="00CD0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E0">
        <w:rPr>
          <w:rFonts w:ascii="Times New Roman" w:hAnsi="Times New Roman" w:cs="Times New Roman"/>
          <w:sz w:val="24"/>
          <w:szCs w:val="24"/>
        </w:rPr>
        <w:t>Действия с персональными данными включают в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себя: обработку (сбор,</w:t>
      </w:r>
      <w:proofErr w:type="gramEnd"/>
    </w:p>
    <w:p w:rsidR="0017235E" w:rsidRDefault="00172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Default="00172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35E" w:rsidRPr="00F502E0" w:rsidRDefault="00172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CD0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</w:t>
      </w:r>
      <w:r w:rsidR="004811DE" w:rsidRPr="00F502E0">
        <w:rPr>
          <w:rFonts w:ascii="Times New Roman" w:hAnsi="Times New Roman" w:cs="Times New Roman"/>
          <w:sz w:val="24"/>
          <w:szCs w:val="24"/>
        </w:rPr>
        <w:t>, обновление, изменение),</w:t>
      </w:r>
    </w:p>
    <w:p w:rsidR="004811DE" w:rsidRPr="00F502E0" w:rsidRDefault="00193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lastRenderedPageBreak/>
        <w:t>использование, распространение, обеспечение, блокирование, уничтожение</w:t>
      </w:r>
      <w:r w:rsidR="004811DE" w:rsidRPr="00F502E0">
        <w:rPr>
          <w:rFonts w:ascii="Times New Roman" w:hAnsi="Times New Roman" w:cs="Times New Roman"/>
          <w:sz w:val="24"/>
          <w:szCs w:val="24"/>
        </w:rPr>
        <w:t>.</w:t>
      </w:r>
    </w:p>
    <w:p w:rsidR="004811DE" w:rsidRPr="00F502E0" w:rsidRDefault="00193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Обработка персональных данных: автоматизация с использованием средств</w:t>
      </w:r>
    </w:p>
    <w:p w:rsidR="004811DE" w:rsidRPr="00F502E0" w:rsidRDefault="00193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вычислительной техники, без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. Согласие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действует с момента подачи данной заявки на включение дворовой территории </w:t>
      </w:r>
      <w:proofErr w:type="gramStart"/>
      <w:r w:rsidRPr="00F502E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>муниципальную    программу    "</w:t>
      </w:r>
      <w:r w:rsidR="001B545E" w:rsidRPr="00F502E0">
        <w:rPr>
          <w:rFonts w:ascii="Times New Roman" w:hAnsi="Times New Roman" w:cs="Times New Roman"/>
          <w:sz w:val="24"/>
          <w:szCs w:val="24"/>
        </w:rPr>
        <w:t>Формирование комфортной городской</w:t>
      </w:r>
      <w:r w:rsidRPr="00F502E0">
        <w:rPr>
          <w:rFonts w:ascii="Times New Roman" w:hAnsi="Times New Roman" w:cs="Times New Roman"/>
          <w:sz w:val="24"/>
          <w:szCs w:val="24"/>
        </w:rPr>
        <w:t xml:space="preserve">   среды</w:t>
      </w:r>
    </w:p>
    <w:p w:rsidR="004811DE" w:rsidRPr="00F502E0" w:rsidRDefault="00193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144A" w:rsidRPr="00F502E0"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="004811DE" w:rsidRPr="00F502E0">
        <w:rPr>
          <w:rFonts w:ascii="Times New Roman" w:hAnsi="Times New Roman" w:cs="Times New Roman"/>
          <w:sz w:val="24"/>
          <w:szCs w:val="24"/>
        </w:rPr>
        <w:t xml:space="preserve"> на 2017 год" до моего письменного отзыва данногосогласия.</w:t>
      </w:r>
    </w:p>
    <w:p w:rsidR="004811DE" w:rsidRPr="00F502E0" w:rsidRDefault="00481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E0">
        <w:rPr>
          <w:rFonts w:ascii="Times New Roman" w:hAnsi="Times New Roman" w:cs="Times New Roman"/>
          <w:sz w:val="24"/>
          <w:szCs w:val="24"/>
        </w:rPr>
        <w:t xml:space="preserve">__________________   ________________________________________   __________ (личная </w:t>
      </w:r>
      <w:r w:rsidR="001B545E" w:rsidRPr="00F502E0">
        <w:rPr>
          <w:rFonts w:ascii="Times New Roman" w:hAnsi="Times New Roman" w:cs="Times New Roman"/>
          <w:sz w:val="24"/>
          <w:szCs w:val="24"/>
        </w:rPr>
        <w:t>подпись</w:t>
      </w:r>
      <w:r w:rsidR="00DF6894" w:rsidRPr="00F502E0">
        <w:rPr>
          <w:rFonts w:ascii="Times New Roman" w:hAnsi="Times New Roman" w:cs="Times New Roman"/>
          <w:sz w:val="24"/>
          <w:szCs w:val="24"/>
        </w:rPr>
        <w:t>)</w:t>
      </w:r>
      <w:r w:rsidRPr="00F502E0">
        <w:rPr>
          <w:rFonts w:ascii="Times New Roman" w:hAnsi="Times New Roman" w:cs="Times New Roman"/>
          <w:sz w:val="24"/>
          <w:szCs w:val="24"/>
        </w:rPr>
        <w:t xml:space="preserve">             (расшифровка)                 (дата)</w:t>
      </w: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1DE" w:rsidRPr="00F502E0" w:rsidRDefault="00481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4D8" w:rsidRPr="00F502E0" w:rsidRDefault="003354D8">
      <w:pPr>
        <w:rPr>
          <w:rFonts w:ascii="Times New Roman" w:hAnsi="Times New Roman" w:cs="Times New Roman"/>
          <w:sz w:val="24"/>
          <w:szCs w:val="24"/>
        </w:rPr>
      </w:pPr>
    </w:p>
    <w:sectPr w:rsidR="003354D8" w:rsidRPr="00F502E0" w:rsidSect="004D4B3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811DE"/>
    <w:rsid w:val="00004904"/>
    <w:rsid w:val="00023F99"/>
    <w:rsid w:val="0003496F"/>
    <w:rsid w:val="00034A7B"/>
    <w:rsid w:val="000414E6"/>
    <w:rsid w:val="00044470"/>
    <w:rsid w:val="00073E06"/>
    <w:rsid w:val="000A44FA"/>
    <w:rsid w:val="000B423B"/>
    <w:rsid w:val="000C1E6F"/>
    <w:rsid w:val="000D2B5D"/>
    <w:rsid w:val="000E62DA"/>
    <w:rsid w:val="000E7B5A"/>
    <w:rsid w:val="000F4222"/>
    <w:rsid w:val="000F62AD"/>
    <w:rsid w:val="00113A74"/>
    <w:rsid w:val="00114579"/>
    <w:rsid w:val="00126AF0"/>
    <w:rsid w:val="001444B7"/>
    <w:rsid w:val="00151073"/>
    <w:rsid w:val="00152AF0"/>
    <w:rsid w:val="0017235E"/>
    <w:rsid w:val="00181EB9"/>
    <w:rsid w:val="0019363B"/>
    <w:rsid w:val="00195E27"/>
    <w:rsid w:val="001A5000"/>
    <w:rsid w:val="001B545E"/>
    <w:rsid w:val="001B7D0F"/>
    <w:rsid w:val="001D2802"/>
    <w:rsid w:val="00215F99"/>
    <w:rsid w:val="0022697F"/>
    <w:rsid w:val="0026597D"/>
    <w:rsid w:val="00270470"/>
    <w:rsid w:val="002732AE"/>
    <w:rsid w:val="00290691"/>
    <w:rsid w:val="002C7C1B"/>
    <w:rsid w:val="002D1FAC"/>
    <w:rsid w:val="003079AA"/>
    <w:rsid w:val="00323578"/>
    <w:rsid w:val="00323F57"/>
    <w:rsid w:val="003354D8"/>
    <w:rsid w:val="0034345D"/>
    <w:rsid w:val="00373C38"/>
    <w:rsid w:val="003B3DCA"/>
    <w:rsid w:val="003C058A"/>
    <w:rsid w:val="003F45BE"/>
    <w:rsid w:val="00401C18"/>
    <w:rsid w:val="004029C1"/>
    <w:rsid w:val="00461086"/>
    <w:rsid w:val="004811DE"/>
    <w:rsid w:val="00494245"/>
    <w:rsid w:val="00497D87"/>
    <w:rsid w:val="004C5BB2"/>
    <w:rsid w:val="004C6D10"/>
    <w:rsid w:val="004D4638"/>
    <w:rsid w:val="004D4B39"/>
    <w:rsid w:val="004D6DE8"/>
    <w:rsid w:val="004E29FD"/>
    <w:rsid w:val="00552995"/>
    <w:rsid w:val="005652FA"/>
    <w:rsid w:val="0057144A"/>
    <w:rsid w:val="0057257D"/>
    <w:rsid w:val="00587DB4"/>
    <w:rsid w:val="005B6D9D"/>
    <w:rsid w:val="005E42B7"/>
    <w:rsid w:val="00604348"/>
    <w:rsid w:val="00607560"/>
    <w:rsid w:val="00616716"/>
    <w:rsid w:val="00643CB6"/>
    <w:rsid w:val="006465F5"/>
    <w:rsid w:val="0065160D"/>
    <w:rsid w:val="00654108"/>
    <w:rsid w:val="006571C2"/>
    <w:rsid w:val="00661E54"/>
    <w:rsid w:val="006A6512"/>
    <w:rsid w:val="006E6CAE"/>
    <w:rsid w:val="007303DB"/>
    <w:rsid w:val="007448C9"/>
    <w:rsid w:val="007466EB"/>
    <w:rsid w:val="00750FEB"/>
    <w:rsid w:val="00752934"/>
    <w:rsid w:val="00757C12"/>
    <w:rsid w:val="00786B22"/>
    <w:rsid w:val="007D5A5B"/>
    <w:rsid w:val="007E2CB6"/>
    <w:rsid w:val="00811577"/>
    <w:rsid w:val="008376D7"/>
    <w:rsid w:val="00857529"/>
    <w:rsid w:val="00872F79"/>
    <w:rsid w:val="00875AD2"/>
    <w:rsid w:val="008830F4"/>
    <w:rsid w:val="008A1BE9"/>
    <w:rsid w:val="008B02FE"/>
    <w:rsid w:val="008B2CCB"/>
    <w:rsid w:val="008E038F"/>
    <w:rsid w:val="008F6BC2"/>
    <w:rsid w:val="00905109"/>
    <w:rsid w:val="00934D44"/>
    <w:rsid w:val="009450A5"/>
    <w:rsid w:val="00950220"/>
    <w:rsid w:val="00966EBB"/>
    <w:rsid w:val="00997F80"/>
    <w:rsid w:val="009A246B"/>
    <w:rsid w:val="009C1DB7"/>
    <w:rsid w:val="009F6978"/>
    <w:rsid w:val="00A0117D"/>
    <w:rsid w:val="00A447D0"/>
    <w:rsid w:val="00A75964"/>
    <w:rsid w:val="00A82010"/>
    <w:rsid w:val="00AA39ED"/>
    <w:rsid w:val="00B10EB7"/>
    <w:rsid w:val="00B14287"/>
    <w:rsid w:val="00B2297C"/>
    <w:rsid w:val="00B3506F"/>
    <w:rsid w:val="00B553A4"/>
    <w:rsid w:val="00B73167"/>
    <w:rsid w:val="00B81708"/>
    <w:rsid w:val="00BB71CE"/>
    <w:rsid w:val="00BD6891"/>
    <w:rsid w:val="00BE36CE"/>
    <w:rsid w:val="00BF1892"/>
    <w:rsid w:val="00BF3DCF"/>
    <w:rsid w:val="00BF6179"/>
    <w:rsid w:val="00C012A7"/>
    <w:rsid w:val="00C033F6"/>
    <w:rsid w:val="00C06BE0"/>
    <w:rsid w:val="00C10986"/>
    <w:rsid w:val="00C12494"/>
    <w:rsid w:val="00C2104B"/>
    <w:rsid w:val="00C23AA2"/>
    <w:rsid w:val="00C428F3"/>
    <w:rsid w:val="00C5429E"/>
    <w:rsid w:val="00C56B9E"/>
    <w:rsid w:val="00C63689"/>
    <w:rsid w:val="00C652BB"/>
    <w:rsid w:val="00C72209"/>
    <w:rsid w:val="00C96D84"/>
    <w:rsid w:val="00CA111A"/>
    <w:rsid w:val="00CA3AD6"/>
    <w:rsid w:val="00CB1BD1"/>
    <w:rsid w:val="00CB40DE"/>
    <w:rsid w:val="00CC1A4C"/>
    <w:rsid w:val="00CD0147"/>
    <w:rsid w:val="00D03302"/>
    <w:rsid w:val="00D27656"/>
    <w:rsid w:val="00D51BBD"/>
    <w:rsid w:val="00D52D6F"/>
    <w:rsid w:val="00D5569D"/>
    <w:rsid w:val="00D5578F"/>
    <w:rsid w:val="00D86AF3"/>
    <w:rsid w:val="00DB373E"/>
    <w:rsid w:val="00DF6894"/>
    <w:rsid w:val="00E044F0"/>
    <w:rsid w:val="00E16F82"/>
    <w:rsid w:val="00E26773"/>
    <w:rsid w:val="00E3098F"/>
    <w:rsid w:val="00E4700D"/>
    <w:rsid w:val="00E50430"/>
    <w:rsid w:val="00E53412"/>
    <w:rsid w:val="00E7153F"/>
    <w:rsid w:val="00E800A7"/>
    <w:rsid w:val="00E8324A"/>
    <w:rsid w:val="00E873EF"/>
    <w:rsid w:val="00E94DF1"/>
    <w:rsid w:val="00EA3D20"/>
    <w:rsid w:val="00EB1AAD"/>
    <w:rsid w:val="00EB2103"/>
    <w:rsid w:val="00EC077E"/>
    <w:rsid w:val="00EC67F5"/>
    <w:rsid w:val="00ED0A2E"/>
    <w:rsid w:val="00ED59FF"/>
    <w:rsid w:val="00F2604E"/>
    <w:rsid w:val="00F30156"/>
    <w:rsid w:val="00F46ED4"/>
    <w:rsid w:val="00F502E0"/>
    <w:rsid w:val="00F60ABE"/>
    <w:rsid w:val="00F84D50"/>
    <w:rsid w:val="00FA3FB6"/>
    <w:rsid w:val="00FC4729"/>
    <w:rsid w:val="00FC4EE2"/>
    <w:rsid w:val="00FD48C7"/>
    <w:rsid w:val="00FE141F"/>
    <w:rsid w:val="00FE2A26"/>
    <w:rsid w:val="00FE6E91"/>
    <w:rsid w:val="00FF2DB7"/>
    <w:rsid w:val="00FF50E2"/>
    <w:rsid w:val="00FF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1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1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1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0F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32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DA3D58638B8021E1DB3FE58FDA8BB5D113240B37909EF77EC1F434Fg0k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FDA3D58638B8021E1DADF34E91F4B3591A6C44B27C00BA23B3441E18086DD8FCFC6D6A780424A32C7520gFk9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FDA3D58638B8021E1DB3FE58FDA8BB5D103740B97A09EF77EC1F434F01678FBBB334283C0924A3g2kBL" TargetMode="External"/><Relationship Id="rId11" Type="http://schemas.openxmlformats.org/officeDocument/2006/relationships/hyperlink" Target="mailto:lazarev21.08.71@yandex.ru" TargetMode="External"/><Relationship Id="rId5" Type="http://schemas.openxmlformats.org/officeDocument/2006/relationships/hyperlink" Target="consultantplus://offline/ref=09FDA3D58638B8021E1DB3FE58FDA8BB5D10344BBB7909EF77EC1F434F01678FBBB334283C0925A2g2kDL" TargetMode="External"/><Relationship Id="rId10" Type="http://schemas.openxmlformats.org/officeDocument/2006/relationships/hyperlink" Target="consultantplus://offline/ref=09FDA3D58638B8021E1DB3FE58FDA8BB5D113240B37909EF77EC1F434Fg0k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FDA3D58638B8021E1DB3FE58FDA8BB5D113240B37909EF77EC1F434Fg0k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2AEA-A207-45F6-BB1C-20A0CFB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динова</dc:creator>
  <cp:keywords/>
  <dc:description/>
  <cp:lastModifiedBy>Кировский</cp:lastModifiedBy>
  <cp:revision>40</cp:revision>
  <cp:lastPrinted>2017-06-20T07:45:00Z</cp:lastPrinted>
  <dcterms:created xsi:type="dcterms:W3CDTF">2017-05-17T03:51:00Z</dcterms:created>
  <dcterms:modified xsi:type="dcterms:W3CDTF">2017-06-29T07:12:00Z</dcterms:modified>
</cp:coreProperties>
</file>